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52" w:rsidRDefault="00090752" w:rsidP="00090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752">
        <w:rPr>
          <w:rFonts w:ascii="Times New Roman" w:hAnsi="Times New Roman"/>
          <w:b/>
          <w:sz w:val="32"/>
          <w:szCs w:val="32"/>
        </w:rPr>
        <w:t>Министерство образования и науки Пермского края</w:t>
      </w:r>
    </w:p>
    <w:p w:rsidR="00090752" w:rsidRDefault="00090752" w:rsidP="00090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752">
        <w:rPr>
          <w:rFonts w:ascii="Times New Roman" w:hAnsi="Times New Roman"/>
          <w:b/>
          <w:sz w:val="32"/>
          <w:szCs w:val="32"/>
        </w:rPr>
        <w:br/>
        <w:t xml:space="preserve">Государственное автономное учреждение дополнительного профессионального образования </w:t>
      </w:r>
      <w:r w:rsidRPr="00090752">
        <w:rPr>
          <w:rFonts w:ascii="Times New Roman" w:hAnsi="Times New Roman"/>
          <w:b/>
          <w:sz w:val="32"/>
          <w:szCs w:val="32"/>
        </w:rPr>
        <w:br/>
        <w:t>«Институт развития образования Пермского края»</w:t>
      </w:r>
    </w:p>
    <w:p w:rsidR="00090752" w:rsidRDefault="00090752" w:rsidP="00090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752">
        <w:rPr>
          <w:rFonts w:ascii="Times New Roman" w:hAnsi="Times New Roman"/>
          <w:b/>
          <w:sz w:val="32"/>
          <w:szCs w:val="32"/>
        </w:rPr>
        <w:br/>
        <w:t xml:space="preserve">Муниципальное автономное учреждение </w:t>
      </w:r>
    </w:p>
    <w:p w:rsidR="00090752" w:rsidRPr="00090752" w:rsidRDefault="00090752" w:rsidP="00090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752">
        <w:rPr>
          <w:rFonts w:ascii="Times New Roman" w:hAnsi="Times New Roman"/>
          <w:b/>
          <w:sz w:val="32"/>
          <w:szCs w:val="32"/>
        </w:rPr>
        <w:t>дополнительного образования</w:t>
      </w:r>
    </w:p>
    <w:p w:rsidR="00090752" w:rsidRPr="00090752" w:rsidRDefault="00090752" w:rsidP="00090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752">
        <w:rPr>
          <w:rFonts w:ascii="Times New Roman" w:hAnsi="Times New Roman"/>
          <w:b/>
          <w:sz w:val="32"/>
          <w:szCs w:val="32"/>
        </w:rPr>
        <w:t>«Дом детского творчества «Дар»</w:t>
      </w:r>
    </w:p>
    <w:p w:rsidR="00090752" w:rsidRPr="00090752" w:rsidRDefault="00090752" w:rsidP="00090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752" w:rsidRDefault="00090752" w:rsidP="00090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752">
        <w:rPr>
          <w:rFonts w:ascii="Times New Roman" w:hAnsi="Times New Roman"/>
          <w:b/>
          <w:sz w:val="32"/>
          <w:szCs w:val="32"/>
        </w:rPr>
        <w:br/>
      </w:r>
    </w:p>
    <w:p w:rsidR="00E24EB5" w:rsidRDefault="00090752" w:rsidP="00E24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752">
        <w:rPr>
          <w:rFonts w:ascii="Times New Roman" w:hAnsi="Times New Roman"/>
          <w:b/>
          <w:sz w:val="32"/>
          <w:szCs w:val="32"/>
        </w:rPr>
        <w:t>НАЗВАНИЕ</w:t>
      </w:r>
      <w:r w:rsidR="00E24EB5">
        <w:rPr>
          <w:rFonts w:ascii="Times New Roman" w:hAnsi="Times New Roman"/>
          <w:b/>
          <w:sz w:val="32"/>
          <w:szCs w:val="32"/>
        </w:rPr>
        <w:t xml:space="preserve"> </w:t>
      </w:r>
    </w:p>
    <w:p w:rsidR="00E24EB5" w:rsidRDefault="00E24EB5" w:rsidP="00E24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bCs/>
          <w:sz w:val="32"/>
          <w:szCs w:val="32"/>
        </w:rPr>
        <w:t>Создание условий по социальной адаптации для детей с ограниченными возможностями здоровья в учреждении дополнительного образования»</w:t>
      </w:r>
    </w:p>
    <w:p w:rsidR="00090752" w:rsidRDefault="00090752" w:rsidP="00090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752" w:rsidRDefault="00090752" w:rsidP="00090752">
      <w:pPr>
        <w:shd w:val="clear" w:color="auto" w:fill="FFFFFF"/>
        <w:spacing w:after="0" w:line="240" w:lineRule="auto"/>
        <w:ind w:firstLine="4678"/>
        <w:jc w:val="center"/>
        <w:rPr>
          <w:rFonts w:ascii="Times New Roman" w:hAnsi="Times New Roman"/>
          <w:b/>
          <w:bCs/>
          <w:sz w:val="32"/>
          <w:szCs w:val="32"/>
        </w:rPr>
      </w:pPr>
      <w:r w:rsidRPr="00090752">
        <w:rPr>
          <w:rFonts w:ascii="Times New Roman" w:hAnsi="Times New Roman"/>
          <w:b/>
          <w:sz w:val="32"/>
          <w:szCs w:val="32"/>
        </w:rPr>
        <w:br/>
        <w:t xml:space="preserve">Дополнительная профессиональная программа </w:t>
      </w:r>
      <w:r w:rsidRPr="00090752">
        <w:rPr>
          <w:rFonts w:ascii="Times New Roman" w:hAnsi="Times New Roman"/>
          <w:b/>
          <w:sz w:val="32"/>
          <w:szCs w:val="32"/>
        </w:rPr>
        <w:br/>
        <w:t>повышения квалификации педагогических работников  в форме стажировки</w:t>
      </w:r>
      <w:r w:rsidRPr="00090752">
        <w:rPr>
          <w:rFonts w:ascii="Times New Roman" w:hAnsi="Times New Roman"/>
          <w:b/>
          <w:sz w:val="32"/>
          <w:szCs w:val="32"/>
        </w:rPr>
        <w:br/>
        <w:t>(</w:t>
      </w:r>
      <w:r>
        <w:rPr>
          <w:rFonts w:ascii="Times New Roman" w:hAnsi="Times New Roman"/>
          <w:b/>
          <w:sz w:val="32"/>
          <w:szCs w:val="32"/>
        </w:rPr>
        <w:t>24</w:t>
      </w:r>
      <w:r w:rsidRPr="00090752">
        <w:rPr>
          <w:rFonts w:ascii="Times New Roman" w:hAnsi="Times New Roman"/>
          <w:b/>
          <w:sz w:val="32"/>
          <w:szCs w:val="32"/>
        </w:rPr>
        <w:t xml:space="preserve"> часа)</w:t>
      </w:r>
      <w:r w:rsidRPr="00090752">
        <w:rPr>
          <w:rFonts w:ascii="Times New Roman" w:hAnsi="Times New Roman"/>
          <w:b/>
          <w:sz w:val="32"/>
          <w:szCs w:val="32"/>
        </w:rPr>
        <w:br/>
      </w:r>
      <w:r w:rsidRPr="00090752">
        <w:rPr>
          <w:rFonts w:ascii="Times New Roman" w:hAnsi="Times New Roman"/>
          <w:b/>
          <w:bCs/>
          <w:sz w:val="32"/>
          <w:szCs w:val="32"/>
        </w:rPr>
        <w:br/>
        <w:t>Рецензенты:</w:t>
      </w:r>
      <w:r w:rsidRPr="00090752">
        <w:rPr>
          <w:rFonts w:ascii="Times New Roman" w:hAnsi="Times New Roman"/>
          <w:b/>
          <w:bCs/>
          <w:sz w:val="32"/>
          <w:szCs w:val="32"/>
        </w:rPr>
        <w:tab/>
      </w:r>
      <w:r w:rsidRPr="00090752">
        <w:rPr>
          <w:rFonts w:ascii="Times New Roman" w:hAnsi="Times New Roman"/>
          <w:b/>
          <w:bCs/>
          <w:sz w:val="32"/>
          <w:szCs w:val="32"/>
        </w:rPr>
        <w:tab/>
      </w:r>
      <w:r w:rsidRPr="00090752">
        <w:rPr>
          <w:rFonts w:ascii="Times New Roman" w:hAnsi="Times New Roman"/>
          <w:b/>
          <w:bCs/>
          <w:sz w:val="32"/>
          <w:szCs w:val="32"/>
          <w:u w:val="single"/>
        </w:rPr>
        <w:t>Авторы-разработчики:</w:t>
      </w:r>
    </w:p>
    <w:p w:rsidR="00090752" w:rsidRDefault="00090752" w:rsidP="00090752">
      <w:pPr>
        <w:shd w:val="clear" w:color="auto" w:fill="FFFFFF"/>
        <w:spacing w:after="0" w:line="240" w:lineRule="auto"/>
        <w:ind w:firstLine="326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етодист Кабанова В.В.,</w:t>
      </w:r>
    </w:p>
    <w:p w:rsid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едагог дополнительного образования Сухорослова О.И.</w:t>
      </w:r>
      <w:r w:rsidRPr="00090752">
        <w:rPr>
          <w:rFonts w:ascii="Times New Roman" w:hAnsi="Times New Roman"/>
          <w:b/>
          <w:bCs/>
          <w:sz w:val="32"/>
          <w:szCs w:val="32"/>
        </w:rPr>
        <w:br/>
      </w:r>
    </w:p>
    <w:p w:rsid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</w:p>
    <w:p w:rsid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</w:p>
    <w:p w:rsid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</w:p>
    <w:p w:rsid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</w:p>
    <w:p w:rsid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</w:p>
    <w:p w:rsid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</w:p>
    <w:p w:rsid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</w:p>
    <w:p w:rsid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</w:p>
    <w:p w:rsid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</w:p>
    <w:p w:rsidR="00090752" w:rsidRPr="00090752" w:rsidRDefault="00090752" w:rsidP="00090752">
      <w:pPr>
        <w:shd w:val="clear" w:color="auto" w:fill="FFFFFF"/>
        <w:spacing w:after="0" w:line="240" w:lineRule="auto"/>
        <w:ind w:left="4536"/>
        <w:rPr>
          <w:rFonts w:ascii="Times New Roman" w:hAnsi="Times New Roman"/>
          <w:b/>
          <w:sz w:val="32"/>
          <w:szCs w:val="32"/>
        </w:rPr>
      </w:pPr>
      <w:r w:rsidRPr="00090752">
        <w:rPr>
          <w:rFonts w:ascii="Times New Roman" w:hAnsi="Times New Roman"/>
          <w:b/>
          <w:bCs/>
          <w:sz w:val="32"/>
          <w:szCs w:val="32"/>
        </w:rPr>
        <w:t>Пермь, 2016</w:t>
      </w:r>
    </w:p>
    <w:p w:rsidR="00176771" w:rsidRPr="00176771" w:rsidRDefault="00176771" w:rsidP="001369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оки реализации Программы:</w:t>
      </w:r>
      <w:r w:rsidRPr="00176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 часа</w:t>
      </w:r>
      <w:r w:rsidRPr="00176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771" w:rsidRPr="00176771" w:rsidRDefault="00176771" w:rsidP="001369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b/>
          <w:sz w:val="28"/>
          <w:szCs w:val="28"/>
        </w:rPr>
        <w:t>Исполнители Программы:</w:t>
      </w:r>
      <w:r w:rsidR="00136965" w:rsidRPr="00176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77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76771">
        <w:rPr>
          <w:rFonts w:ascii="Times New Roman" w:eastAsia="Times New Roman" w:hAnsi="Times New Roman" w:cs="Times New Roman"/>
          <w:sz w:val="28"/>
          <w:szCs w:val="28"/>
        </w:rPr>
        <w:t>У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ДТ «Дар»</w:t>
      </w:r>
      <w:r w:rsidRPr="00176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771" w:rsidRDefault="00176771" w:rsidP="00136965">
      <w:pPr>
        <w:shd w:val="clear" w:color="auto" w:fill="FFFFFF"/>
        <w:tabs>
          <w:tab w:val="left" w:pos="8364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реализации программы: </w:t>
      </w:r>
    </w:p>
    <w:p w:rsidR="00176771" w:rsidRDefault="00176771" w:rsidP="001767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атериально-технические условия</w:t>
      </w:r>
      <w:r w:rsidRPr="0017677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76771" w:rsidRPr="00BC28EA" w:rsidRDefault="00176771" w:rsidP="0017677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имеются простор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ой </w:t>
      </w:r>
      <w:r w:rsidR="00136965">
        <w:rPr>
          <w:rFonts w:ascii="Times New Roman" w:eastAsia="Times New Roman" w:hAnsi="Times New Roman"/>
          <w:sz w:val="28"/>
          <w:szCs w:val="28"/>
          <w:lang w:eastAsia="ru-RU"/>
        </w:rPr>
        <w:t xml:space="preserve">и танцевальный </w:t>
      </w: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>зал</w:t>
      </w:r>
      <w:r w:rsidR="0013696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36965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ая рекреация на 2 этаже, </w:t>
      </w: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 xml:space="preserve">удобные </w:t>
      </w:r>
      <w:r w:rsidR="00136965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ы и </w:t>
      </w: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</w:t>
      </w:r>
      <w:r w:rsidR="0013696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>специалистов. Име</w:t>
      </w:r>
      <w:r w:rsidR="0013696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игровые и </w:t>
      </w:r>
      <w:r w:rsidR="001369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е </w:t>
      </w: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>учебн</w:t>
      </w:r>
      <w:r w:rsidR="00136965">
        <w:rPr>
          <w:rFonts w:ascii="Times New Roman" w:eastAsia="Times New Roman" w:hAnsi="Times New Roman"/>
          <w:sz w:val="28"/>
          <w:szCs w:val="28"/>
          <w:lang w:eastAsia="ru-RU"/>
        </w:rPr>
        <w:t>о - дидактические</w:t>
      </w: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 для организации </w:t>
      </w:r>
      <w:r w:rsidR="00136965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терапевтических и арт-терапевтических занятий, мягкие модули, игровое оборудование для </w:t>
      </w: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го воспитательно-образовательного процесса. </w:t>
      </w:r>
    </w:p>
    <w:p w:rsidR="00BC28EA" w:rsidRPr="00880926" w:rsidRDefault="00BC28EA" w:rsidP="0088092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C28EA" w:rsidRDefault="00BC28EA" w:rsidP="00BC28EA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F442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редства ИКТ: </w:t>
      </w:r>
    </w:p>
    <w:p w:rsidR="00BC28EA" w:rsidRPr="00176771" w:rsidRDefault="00BC28EA" w:rsidP="00BC28EA">
      <w:pPr>
        <w:pStyle w:val="a4"/>
        <w:shd w:val="clear" w:color="auto" w:fill="FFFFFF"/>
        <w:tabs>
          <w:tab w:val="left" w:pos="0"/>
        </w:tabs>
        <w:spacing w:after="0" w:line="36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771">
        <w:rPr>
          <w:rFonts w:ascii="Times New Roman" w:eastAsia="Times New Roman" w:hAnsi="Times New Roman"/>
          <w:sz w:val="28"/>
          <w:szCs w:val="28"/>
          <w:lang w:eastAsia="ru-RU"/>
        </w:rPr>
        <w:t>- компьютер и ноутбук;</w:t>
      </w:r>
    </w:p>
    <w:p w:rsidR="00BC28EA" w:rsidRPr="00176771" w:rsidRDefault="00BC28EA" w:rsidP="00BC28EA">
      <w:pPr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sz w:val="28"/>
          <w:szCs w:val="28"/>
        </w:rPr>
        <w:t>- мультимедийный проектор;</w:t>
      </w:r>
    </w:p>
    <w:p w:rsidR="00BC28EA" w:rsidRPr="00176771" w:rsidRDefault="00BC28EA" w:rsidP="00BC28EA">
      <w:pPr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sz w:val="28"/>
          <w:szCs w:val="28"/>
        </w:rPr>
        <w:t>- принтер для малых объёмов печати и копирования;</w:t>
      </w:r>
    </w:p>
    <w:p w:rsidR="00BC28EA" w:rsidRPr="00176771" w:rsidRDefault="00BC28EA" w:rsidP="00BC28EA">
      <w:pPr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sz w:val="28"/>
          <w:szCs w:val="28"/>
        </w:rPr>
        <w:t>- телевиз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67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28EA" w:rsidRPr="00176771" w:rsidRDefault="00BC28EA" w:rsidP="00BC28EA">
      <w:pPr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sz w:val="28"/>
          <w:szCs w:val="28"/>
        </w:rPr>
        <w:t>- музыкальные центры;</w:t>
      </w:r>
    </w:p>
    <w:p w:rsidR="00BC28EA" w:rsidRDefault="00BC28EA" w:rsidP="00BC28EA">
      <w:pPr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sz w:val="28"/>
          <w:szCs w:val="28"/>
        </w:rPr>
        <w:t>- видеокамера</w:t>
      </w:r>
      <w:r>
        <w:rPr>
          <w:rFonts w:ascii="Times New Roman" w:eastAsia="Times New Roman" w:hAnsi="Times New Roman" w:cs="Times New Roman"/>
          <w:sz w:val="28"/>
          <w:szCs w:val="28"/>
        </w:rPr>
        <w:t>, фотоаппараты</w:t>
      </w:r>
      <w:r w:rsidRPr="001767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28EA" w:rsidRPr="00880926" w:rsidRDefault="00BC28EA" w:rsidP="00BC28EA">
      <w:pPr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C28EA" w:rsidRPr="00BC28EA" w:rsidRDefault="00BC28EA" w:rsidP="00BC28E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C28EA">
        <w:rPr>
          <w:rFonts w:ascii="Times New Roman" w:eastAsia="Times New Roman" w:hAnsi="Times New Roman"/>
          <w:sz w:val="28"/>
          <w:szCs w:val="28"/>
          <w:u w:val="single"/>
        </w:rPr>
        <w:t>Кадровое обеспечение:</w:t>
      </w:r>
    </w:p>
    <w:p w:rsidR="00176771" w:rsidRDefault="00BC28EA" w:rsidP="00BC28EA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6771" w:rsidRPr="0017677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176771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176771" w:rsidRPr="0017677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76771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176771" w:rsidRPr="001767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67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06CD" w:rsidRPr="00176771" w:rsidRDefault="00BC28EA" w:rsidP="00BC28EA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06CD">
        <w:rPr>
          <w:rFonts w:ascii="Times New Roman" w:eastAsia="Times New Roman" w:hAnsi="Times New Roman" w:cs="Times New Roman"/>
          <w:sz w:val="28"/>
          <w:szCs w:val="28"/>
        </w:rPr>
        <w:t>Методист;</w:t>
      </w:r>
    </w:p>
    <w:p w:rsidR="00176771" w:rsidRPr="00176771" w:rsidRDefault="00BC28EA" w:rsidP="00BC28EA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6771" w:rsidRPr="00176771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1767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771" w:rsidRDefault="00BC28EA" w:rsidP="00BC28EA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76771" w:rsidRPr="00176771">
        <w:rPr>
          <w:rFonts w:ascii="Times New Roman" w:eastAsia="Times New Roman" w:hAnsi="Times New Roman" w:cs="Times New Roman"/>
          <w:sz w:val="28"/>
          <w:szCs w:val="28"/>
        </w:rPr>
        <w:t>Музыкальный</w:t>
      </w:r>
      <w:r w:rsidR="0079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771" w:rsidRPr="00176771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7906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06CD" w:rsidRDefault="00BC28EA" w:rsidP="00BC28EA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06CD">
        <w:rPr>
          <w:rFonts w:ascii="Times New Roman" w:eastAsia="Times New Roman" w:hAnsi="Times New Roman" w:cs="Times New Roman"/>
          <w:sz w:val="28"/>
          <w:szCs w:val="28"/>
        </w:rPr>
        <w:t>Педагог - хореограф;</w:t>
      </w:r>
    </w:p>
    <w:p w:rsidR="007906CD" w:rsidRDefault="00BC28EA" w:rsidP="00BC28EA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06CD">
        <w:rPr>
          <w:rFonts w:ascii="Times New Roman" w:eastAsia="Times New Roman" w:hAnsi="Times New Roman" w:cs="Times New Roman"/>
          <w:sz w:val="28"/>
          <w:szCs w:val="28"/>
        </w:rPr>
        <w:t>Педагог по мультипликации;</w:t>
      </w:r>
    </w:p>
    <w:p w:rsidR="007906CD" w:rsidRDefault="00BC28EA" w:rsidP="00BC28EA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06CD">
        <w:rPr>
          <w:rFonts w:ascii="Times New Roman" w:eastAsia="Times New Roman" w:hAnsi="Times New Roman" w:cs="Times New Roman"/>
          <w:sz w:val="28"/>
          <w:szCs w:val="28"/>
        </w:rPr>
        <w:t>Педагог прикладного творчества по лепке из теста и пластилина;</w:t>
      </w:r>
    </w:p>
    <w:p w:rsidR="007906CD" w:rsidRPr="00176771" w:rsidRDefault="00BC28EA" w:rsidP="00BC28EA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06CD">
        <w:rPr>
          <w:rFonts w:ascii="Times New Roman" w:eastAsia="Times New Roman" w:hAnsi="Times New Roman" w:cs="Times New Roman"/>
          <w:sz w:val="28"/>
          <w:szCs w:val="28"/>
        </w:rPr>
        <w:t>Педагог театра моды;</w:t>
      </w:r>
    </w:p>
    <w:p w:rsidR="00176771" w:rsidRPr="00176771" w:rsidRDefault="00BC28EA" w:rsidP="00BC28EA">
      <w:pPr>
        <w:shd w:val="clear" w:color="auto" w:fill="FFFFFF"/>
        <w:spacing w:after="0" w:line="360" w:lineRule="auto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06CD">
        <w:rPr>
          <w:rFonts w:ascii="Times New Roman" w:eastAsia="Times New Roman" w:hAnsi="Times New Roman" w:cs="Times New Roman"/>
          <w:sz w:val="28"/>
          <w:szCs w:val="28"/>
        </w:rPr>
        <w:t>Педагоги - в</w:t>
      </w:r>
      <w:r w:rsidR="00176771" w:rsidRPr="00176771">
        <w:rPr>
          <w:rFonts w:ascii="Times New Roman" w:eastAsia="Times New Roman" w:hAnsi="Times New Roman" w:cs="Times New Roman"/>
          <w:sz w:val="28"/>
          <w:szCs w:val="28"/>
        </w:rPr>
        <w:t>оспитатели</w:t>
      </w:r>
      <w:r w:rsidR="007906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771" w:rsidRDefault="00176771" w:rsidP="0017677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Cs/>
          <w:sz w:val="28"/>
          <w:szCs w:val="28"/>
        </w:rPr>
      </w:pPr>
      <w:r w:rsidRPr="00176771">
        <w:rPr>
          <w:rStyle w:val="a5"/>
          <w:iCs/>
          <w:sz w:val="28"/>
          <w:szCs w:val="28"/>
        </w:rPr>
        <w:lastRenderedPageBreak/>
        <w:t>Пояснительная записка</w:t>
      </w:r>
    </w:p>
    <w:p w:rsidR="00BC28EA" w:rsidRPr="00176771" w:rsidRDefault="00BC28EA" w:rsidP="0017677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76771" w:rsidRPr="00176771" w:rsidRDefault="00176771" w:rsidP="00790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71">
        <w:rPr>
          <w:rFonts w:ascii="Times New Roman" w:hAnsi="Times New Roman" w:cs="Times New Roman"/>
          <w:sz w:val="28"/>
          <w:szCs w:val="28"/>
        </w:rPr>
        <w:t xml:space="preserve">Предметом острой общественной тревоги становится ухудшение физического, психоневрологического, нравственного здоровья детей. Учёные и практики отмечают в настоящее время увеличение числа детей со сложной структурой дефектов, когда нарушение речевого или интеллектуального развития сопровождается отклонениями в развитии зрительного, опорно-двигательного аппарата, что затрудняет </w:t>
      </w:r>
      <w:r w:rsidR="00921B4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176771">
        <w:rPr>
          <w:rFonts w:ascii="Times New Roman" w:hAnsi="Times New Roman" w:cs="Times New Roman"/>
          <w:sz w:val="28"/>
          <w:szCs w:val="28"/>
        </w:rPr>
        <w:t>обучени</w:t>
      </w:r>
      <w:r w:rsidR="00921B40">
        <w:rPr>
          <w:rFonts w:ascii="Times New Roman" w:hAnsi="Times New Roman" w:cs="Times New Roman"/>
          <w:sz w:val="28"/>
          <w:szCs w:val="28"/>
        </w:rPr>
        <w:t>я</w:t>
      </w:r>
      <w:r w:rsidRPr="00176771">
        <w:rPr>
          <w:rFonts w:ascii="Times New Roman" w:hAnsi="Times New Roman" w:cs="Times New Roman"/>
          <w:sz w:val="28"/>
          <w:szCs w:val="28"/>
        </w:rPr>
        <w:t xml:space="preserve"> и воспитани</w:t>
      </w:r>
      <w:r w:rsidR="00921B40">
        <w:rPr>
          <w:rFonts w:ascii="Times New Roman" w:hAnsi="Times New Roman" w:cs="Times New Roman"/>
          <w:sz w:val="28"/>
          <w:szCs w:val="28"/>
        </w:rPr>
        <w:t>я</w:t>
      </w:r>
      <w:r w:rsidRPr="00176771">
        <w:rPr>
          <w:rFonts w:ascii="Times New Roman" w:hAnsi="Times New Roman" w:cs="Times New Roman"/>
          <w:sz w:val="28"/>
          <w:szCs w:val="28"/>
        </w:rPr>
        <w:t xml:space="preserve">, делает сложным процесс </w:t>
      </w:r>
      <w:r w:rsidR="00921B40">
        <w:rPr>
          <w:rFonts w:ascii="Times New Roman" w:hAnsi="Times New Roman" w:cs="Times New Roman"/>
          <w:sz w:val="28"/>
          <w:szCs w:val="28"/>
        </w:rPr>
        <w:t>социальной адаптации</w:t>
      </w:r>
      <w:r w:rsidRPr="00176771">
        <w:rPr>
          <w:rFonts w:ascii="Times New Roman" w:hAnsi="Times New Roman" w:cs="Times New Roman"/>
          <w:sz w:val="28"/>
          <w:szCs w:val="28"/>
        </w:rPr>
        <w:t xml:space="preserve"> личности. Поэтому остро встают вопросы </w:t>
      </w:r>
      <w:r w:rsidR="00921B40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76771">
        <w:rPr>
          <w:rFonts w:ascii="Times New Roman" w:hAnsi="Times New Roman" w:cs="Times New Roman"/>
          <w:sz w:val="28"/>
          <w:szCs w:val="28"/>
        </w:rPr>
        <w:t xml:space="preserve">раннего распознавания, квалифицированной диагностики и выбора адекватного метода коррекционного воздействия в работе с детьми </w:t>
      </w:r>
      <w:r w:rsidR="00921B40">
        <w:rPr>
          <w:rFonts w:ascii="Times New Roman" w:hAnsi="Times New Roman" w:cs="Times New Roman"/>
          <w:sz w:val="28"/>
          <w:szCs w:val="28"/>
        </w:rPr>
        <w:t>- инвалидами и детьми с ограниченными возможностями здоровья</w:t>
      </w:r>
      <w:r w:rsidRPr="00176771">
        <w:rPr>
          <w:rFonts w:ascii="Times New Roman" w:hAnsi="Times New Roman" w:cs="Times New Roman"/>
          <w:sz w:val="28"/>
          <w:szCs w:val="28"/>
        </w:rPr>
        <w:t>. Чем раньше будет начата коррекционная работа с детьми, тем меньше затруднений возникает в их двигательном, речевом, интеллектуальном развитии.</w:t>
      </w:r>
    </w:p>
    <w:p w:rsidR="00176771" w:rsidRPr="00176771" w:rsidRDefault="00176771" w:rsidP="00921B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Ценность человека не зависит от</w:t>
      </w:r>
      <w:r w:rsidR="00921B40">
        <w:rPr>
          <w:sz w:val="28"/>
          <w:szCs w:val="28"/>
        </w:rPr>
        <w:t xml:space="preserve"> его способностей и достижений.</w:t>
      </w:r>
    </w:p>
    <w:p w:rsidR="00176771" w:rsidRPr="00176771" w:rsidRDefault="00176771" w:rsidP="00921B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6771">
        <w:rPr>
          <w:sz w:val="28"/>
          <w:szCs w:val="28"/>
        </w:rPr>
        <w:t xml:space="preserve">В соответствии с Конституцией Российской Федерации и </w:t>
      </w:r>
      <w:r w:rsidRPr="00176771">
        <w:rPr>
          <w:color w:val="000000"/>
          <w:sz w:val="28"/>
          <w:szCs w:val="28"/>
          <w:shd w:val="clear" w:color="auto" w:fill="FFFFFF"/>
        </w:rPr>
        <w:t xml:space="preserve">Федеральным законом «Об образовании в Российской Федерации», </w:t>
      </w:r>
      <w:r w:rsidR="00921B40">
        <w:rPr>
          <w:color w:val="000000"/>
          <w:sz w:val="28"/>
          <w:szCs w:val="28"/>
          <w:shd w:val="clear" w:color="auto" w:fill="FFFFFF"/>
        </w:rPr>
        <w:t xml:space="preserve">дети - инвалиды, </w:t>
      </w:r>
      <w:r w:rsidRPr="00176771">
        <w:rPr>
          <w:sz w:val="28"/>
          <w:szCs w:val="28"/>
        </w:rPr>
        <w:t xml:space="preserve">дети с ОВЗ имеют равные со всеми права на образование. </w:t>
      </w:r>
    </w:p>
    <w:p w:rsidR="00176771" w:rsidRPr="00176771" w:rsidRDefault="00176771" w:rsidP="00921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71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озволяет организовать обучение и воспитание </w:t>
      </w:r>
      <w:r w:rsidR="00921B40">
        <w:rPr>
          <w:rFonts w:ascii="Times New Roman" w:hAnsi="Times New Roman" w:cs="Times New Roman"/>
          <w:sz w:val="28"/>
          <w:szCs w:val="28"/>
        </w:rPr>
        <w:t xml:space="preserve">детей - инвалидов и </w:t>
      </w:r>
      <w:r w:rsidRPr="00176771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 здоровья в </w:t>
      </w:r>
      <w:r w:rsidR="007906CD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</w:t>
      </w:r>
      <w:r w:rsidRPr="00176771">
        <w:rPr>
          <w:rFonts w:ascii="Times New Roman" w:hAnsi="Times New Roman" w:cs="Times New Roman"/>
          <w:sz w:val="28"/>
          <w:szCs w:val="28"/>
        </w:rPr>
        <w:t>образова</w:t>
      </w:r>
      <w:r w:rsidR="007906CD">
        <w:rPr>
          <w:rFonts w:ascii="Times New Roman" w:hAnsi="Times New Roman" w:cs="Times New Roman"/>
          <w:sz w:val="28"/>
          <w:szCs w:val="28"/>
        </w:rPr>
        <w:t>ния,</w:t>
      </w:r>
      <w:r w:rsidRPr="00176771">
        <w:rPr>
          <w:rFonts w:ascii="Times New Roman" w:hAnsi="Times New Roman" w:cs="Times New Roman"/>
          <w:sz w:val="28"/>
          <w:szCs w:val="28"/>
        </w:rPr>
        <w:t xml:space="preserve"> не являющихся коррекционными. Обязательным является соблюдение гарантированных законодательством прав родителей (законных представителей) детей с ОВЗ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коррекционные образовательные учреждения.</w:t>
      </w:r>
    </w:p>
    <w:p w:rsidR="00176771" w:rsidRPr="00176771" w:rsidRDefault="00176771" w:rsidP="00921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71">
        <w:rPr>
          <w:rFonts w:ascii="Times New Roman" w:hAnsi="Times New Roman" w:cs="Times New Roman"/>
          <w:sz w:val="28"/>
          <w:szCs w:val="28"/>
        </w:rPr>
        <w:t xml:space="preserve">Начинать совместное воспитание и обучение детей с ограниченными возможностями здоровья нужно в </w:t>
      </w:r>
      <w:r w:rsidR="007906CD">
        <w:rPr>
          <w:rFonts w:ascii="Times New Roman" w:hAnsi="Times New Roman" w:cs="Times New Roman"/>
          <w:sz w:val="28"/>
          <w:szCs w:val="28"/>
        </w:rPr>
        <w:t>раннем</w:t>
      </w:r>
      <w:r w:rsidRPr="00176771">
        <w:rPr>
          <w:rFonts w:ascii="Times New Roman" w:hAnsi="Times New Roman" w:cs="Times New Roman"/>
          <w:sz w:val="28"/>
          <w:szCs w:val="28"/>
        </w:rPr>
        <w:t xml:space="preserve"> возрасте. </w:t>
      </w:r>
    </w:p>
    <w:p w:rsidR="00176771" w:rsidRDefault="00176771" w:rsidP="007906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6771">
        <w:rPr>
          <w:b/>
          <w:color w:val="000000"/>
          <w:sz w:val="28"/>
          <w:szCs w:val="28"/>
        </w:rPr>
        <w:t>Целью</w:t>
      </w:r>
      <w:r w:rsidRPr="00176771">
        <w:rPr>
          <w:color w:val="000000"/>
          <w:sz w:val="28"/>
          <w:szCs w:val="28"/>
        </w:rPr>
        <w:t xml:space="preserve"> </w:t>
      </w:r>
      <w:r w:rsidRPr="00176771">
        <w:rPr>
          <w:b/>
          <w:color w:val="000000"/>
          <w:sz w:val="28"/>
          <w:szCs w:val="28"/>
        </w:rPr>
        <w:t>деятельности</w:t>
      </w:r>
      <w:r w:rsidRPr="00176771">
        <w:rPr>
          <w:color w:val="000000"/>
          <w:sz w:val="28"/>
          <w:szCs w:val="28"/>
        </w:rPr>
        <w:t xml:space="preserve"> стажёрской площадки </w:t>
      </w:r>
      <w:r w:rsidRPr="00176771">
        <w:rPr>
          <w:sz w:val="28"/>
          <w:szCs w:val="28"/>
        </w:rPr>
        <w:t xml:space="preserve">является поддержка и развитие инклюзивного образования детей с ОВЗ в </w:t>
      </w:r>
      <w:r w:rsidR="007906CD">
        <w:rPr>
          <w:sz w:val="28"/>
          <w:szCs w:val="28"/>
        </w:rPr>
        <w:t xml:space="preserve">«Доме детского творчества «Дар» </w:t>
      </w:r>
      <w:r w:rsidRPr="00176771">
        <w:rPr>
          <w:sz w:val="28"/>
          <w:szCs w:val="28"/>
        </w:rPr>
        <w:t xml:space="preserve">посредством трансляция позитивного опыта инновационной деятельности </w:t>
      </w:r>
      <w:r w:rsidR="007906CD">
        <w:rPr>
          <w:sz w:val="28"/>
          <w:szCs w:val="28"/>
        </w:rPr>
        <w:t xml:space="preserve">педагогического </w:t>
      </w:r>
      <w:r w:rsidRPr="00176771">
        <w:rPr>
          <w:sz w:val="28"/>
          <w:szCs w:val="28"/>
        </w:rPr>
        <w:t>коллектива.</w:t>
      </w:r>
    </w:p>
    <w:p w:rsidR="00921B40" w:rsidRPr="00176771" w:rsidRDefault="00921B40" w:rsidP="007906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76771" w:rsidRPr="00176771" w:rsidRDefault="007906CD" w:rsidP="007906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176771" w:rsidRPr="001767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жёрская площадка реализует следующие задачи:</w:t>
      </w:r>
    </w:p>
    <w:p w:rsidR="00176771" w:rsidRPr="00176771" w:rsidRDefault="00176771" w:rsidP="00176771">
      <w:pPr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6771">
        <w:rPr>
          <w:rFonts w:ascii="Times New Roman" w:hAnsi="Times New Roman" w:cs="Times New Roman"/>
          <w:color w:val="000000"/>
          <w:sz w:val="28"/>
          <w:szCs w:val="28"/>
        </w:rPr>
        <w:t>развивать личностную и профессиональную компетентность педагогов У</w:t>
      </w:r>
      <w:r w:rsidR="007906CD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1767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771" w:rsidRPr="00176771" w:rsidRDefault="00176771" w:rsidP="00176771">
      <w:pPr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6771">
        <w:rPr>
          <w:rFonts w:ascii="Times New Roman" w:hAnsi="Times New Roman" w:cs="Times New Roman"/>
          <w:sz w:val="28"/>
          <w:szCs w:val="28"/>
        </w:rPr>
        <w:t>совершенствовать и</w:t>
      </w:r>
      <w:r w:rsidRPr="00176771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на практике профессиональные знания, умения и навыки у стажеров, полученные в результате теоретической подготовки, изучения опыта педагогов и практической деятельности;</w:t>
      </w:r>
    </w:p>
    <w:p w:rsidR="00176771" w:rsidRDefault="00176771" w:rsidP="00176771">
      <w:pPr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771">
        <w:rPr>
          <w:rFonts w:ascii="Times New Roman" w:hAnsi="Times New Roman" w:cs="Times New Roman"/>
          <w:sz w:val="28"/>
          <w:szCs w:val="28"/>
        </w:rPr>
        <w:t>способствовать формированию профессионального сообщества педагогов, имеющих инновационный образовательный потенциал в области инклюзивного образования.</w:t>
      </w:r>
    </w:p>
    <w:p w:rsidR="00921B40" w:rsidRPr="00176771" w:rsidRDefault="00921B40" w:rsidP="00921B4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6771" w:rsidRPr="00176771" w:rsidRDefault="00176771" w:rsidP="007906C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771">
        <w:rPr>
          <w:rStyle w:val="a5"/>
          <w:rFonts w:ascii="Times New Roman" w:hAnsi="Times New Roman" w:cs="Times New Roman"/>
          <w:sz w:val="28"/>
          <w:szCs w:val="28"/>
        </w:rPr>
        <w:t xml:space="preserve">Основные направления деятельности стажёрской площадки: </w:t>
      </w:r>
    </w:p>
    <w:p w:rsidR="00176771" w:rsidRPr="00176771" w:rsidRDefault="00176771" w:rsidP="00176771">
      <w:pPr>
        <w:pStyle w:val="a3"/>
        <w:numPr>
          <w:ilvl w:val="0"/>
          <w:numId w:val="3"/>
        </w:numPr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распространение инновационного опыта;</w:t>
      </w:r>
    </w:p>
    <w:p w:rsidR="00176771" w:rsidRPr="00176771" w:rsidRDefault="00176771" w:rsidP="00176771">
      <w:pPr>
        <w:pStyle w:val="a3"/>
        <w:numPr>
          <w:ilvl w:val="0"/>
          <w:numId w:val="3"/>
        </w:numPr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развитие кадрового ресурса;</w:t>
      </w:r>
    </w:p>
    <w:p w:rsidR="00176771" w:rsidRPr="00176771" w:rsidRDefault="00176771" w:rsidP="00176771">
      <w:pPr>
        <w:pStyle w:val="a3"/>
        <w:numPr>
          <w:ilvl w:val="0"/>
          <w:numId w:val="3"/>
        </w:numPr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создание информационно-методических и учебно-методических ресурсов;</w:t>
      </w:r>
    </w:p>
    <w:p w:rsidR="00176771" w:rsidRPr="00176771" w:rsidRDefault="00176771" w:rsidP="00176771">
      <w:pPr>
        <w:pStyle w:val="a3"/>
        <w:numPr>
          <w:ilvl w:val="0"/>
          <w:numId w:val="3"/>
        </w:numPr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организационное обеспечение стажировк</w:t>
      </w:r>
      <w:r w:rsidR="00F860CB">
        <w:rPr>
          <w:sz w:val="28"/>
          <w:szCs w:val="28"/>
        </w:rPr>
        <w:t>и</w:t>
      </w:r>
      <w:r w:rsidRPr="00176771">
        <w:rPr>
          <w:sz w:val="28"/>
          <w:szCs w:val="28"/>
        </w:rPr>
        <w:t>;</w:t>
      </w:r>
    </w:p>
    <w:p w:rsidR="00176771" w:rsidRDefault="00176771" w:rsidP="00176771">
      <w:pPr>
        <w:pStyle w:val="a3"/>
        <w:numPr>
          <w:ilvl w:val="0"/>
          <w:numId w:val="3"/>
        </w:numPr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проведение практической части</w:t>
      </w:r>
      <w:r w:rsidR="003556B9">
        <w:rPr>
          <w:sz w:val="28"/>
          <w:szCs w:val="28"/>
        </w:rPr>
        <w:t xml:space="preserve"> стажерской площадки</w:t>
      </w:r>
      <w:r w:rsidRPr="00176771">
        <w:rPr>
          <w:sz w:val="28"/>
          <w:szCs w:val="28"/>
        </w:rPr>
        <w:t>.</w:t>
      </w:r>
    </w:p>
    <w:p w:rsidR="00921B40" w:rsidRPr="00176771" w:rsidRDefault="00921B40" w:rsidP="00921B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76771" w:rsidRPr="00176771" w:rsidRDefault="00176771" w:rsidP="007906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6771">
        <w:rPr>
          <w:rFonts w:ascii="Times New Roman" w:hAnsi="Times New Roman" w:cs="Times New Roman"/>
          <w:b/>
          <w:color w:val="000000"/>
          <w:sz w:val="28"/>
          <w:szCs w:val="28"/>
        </w:rPr>
        <w:t>Целевой</w:t>
      </w:r>
      <w:r w:rsidRPr="00176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771">
        <w:rPr>
          <w:rFonts w:ascii="Times New Roman" w:hAnsi="Times New Roman" w:cs="Times New Roman"/>
          <w:b/>
          <w:color w:val="000000"/>
          <w:sz w:val="28"/>
          <w:szCs w:val="28"/>
        </w:rPr>
        <w:t>группой</w:t>
      </w:r>
      <w:r w:rsidRPr="00176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6CD">
        <w:rPr>
          <w:rFonts w:ascii="Times New Roman" w:hAnsi="Times New Roman" w:cs="Times New Roman"/>
          <w:color w:val="000000"/>
          <w:sz w:val="28"/>
          <w:szCs w:val="28"/>
        </w:rPr>
        <w:t xml:space="preserve">стажерской площадки </w:t>
      </w:r>
      <w:r w:rsidRPr="00176771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педагоги </w:t>
      </w:r>
      <w:r w:rsidR="007906CD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="00F860CB">
        <w:rPr>
          <w:rFonts w:ascii="Times New Roman" w:hAnsi="Times New Roman" w:cs="Times New Roman"/>
          <w:color w:val="000000"/>
          <w:sz w:val="28"/>
          <w:szCs w:val="28"/>
        </w:rPr>
        <w:t xml:space="preserve"> с начальным уровнем профессиональной подготовки</w:t>
      </w:r>
      <w:r w:rsidR="007906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771" w:rsidRPr="00176771" w:rsidRDefault="00176771" w:rsidP="00176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71">
        <w:rPr>
          <w:rFonts w:ascii="Times New Roman" w:hAnsi="Times New Roman" w:cs="Times New Roman"/>
          <w:sz w:val="28"/>
          <w:szCs w:val="28"/>
        </w:rPr>
        <w:t>В ходе работы стажёрской площадки педагоги повышают свою компетентность</w:t>
      </w:r>
      <w:r w:rsidR="007906CD">
        <w:rPr>
          <w:rFonts w:ascii="Times New Roman" w:hAnsi="Times New Roman" w:cs="Times New Roman"/>
          <w:sz w:val="28"/>
          <w:szCs w:val="28"/>
        </w:rPr>
        <w:t xml:space="preserve"> </w:t>
      </w:r>
      <w:r w:rsidRPr="00176771">
        <w:rPr>
          <w:rFonts w:ascii="Times New Roman" w:hAnsi="Times New Roman" w:cs="Times New Roman"/>
          <w:sz w:val="28"/>
          <w:szCs w:val="28"/>
        </w:rPr>
        <w:t>в области инклюзивного образования воспитанников, осваивают</w:t>
      </w:r>
      <w:r w:rsidR="007906CD">
        <w:rPr>
          <w:rFonts w:ascii="Times New Roman" w:hAnsi="Times New Roman" w:cs="Times New Roman"/>
          <w:sz w:val="28"/>
          <w:szCs w:val="28"/>
        </w:rPr>
        <w:t xml:space="preserve"> </w:t>
      </w:r>
      <w:r w:rsidRPr="00176771">
        <w:rPr>
          <w:rFonts w:ascii="Times New Roman" w:hAnsi="Times New Roman" w:cs="Times New Roman"/>
          <w:sz w:val="28"/>
          <w:szCs w:val="28"/>
        </w:rPr>
        <w:t xml:space="preserve">новое содержание форм и методов работы с </w:t>
      </w:r>
      <w:r w:rsidR="007906CD">
        <w:rPr>
          <w:rFonts w:ascii="Times New Roman" w:hAnsi="Times New Roman" w:cs="Times New Roman"/>
          <w:sz w:val="28"/>
          <w:szCs w:val="28"/>
        </w:rPr>
        <w:t>детьми</w:t>
      </w:r>
      <w:r w:rsidR="003F4BCC">
        <w:rPr>
          <w:rFonts w:ascii="Times New Roman" w:hAnsi="Times New Roman" w:cs="Times New Roman"/>
          <w:sz w:val="28"/>
          <w:szCs w:val="28"/>
        </w:rPr>
        <w:t>.</w:t>
      </w:r>
      <w:r w:rsidR="00790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771" w:rsidRDefault="00176771" w:rsidP="003F4BC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6771">
        <w:rPr>
          <w:rFonts w:ascii="Times New Roman" w:hAnsi="Times New Roman" w:cs="Times New Roman"/>
          <w:b/>
          <w:color w:val="000000"/>
          <w:sz w:val="28"/>
          <w:szCs w:val="28"/>
        </w:rPr>
        <w:t>Формы работы:</w:t>
      </w:r>
      <w:r w:rsidRPr="00176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56B9" w:rsidRDefault="003F4BCC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на знакомство</w:t>
      </w:r>
      <w:r w:rsidR="003556B9">
        <w:rPr>
          <w:sz w:val="28"/>
          <w:szCs w:val="28"/>
        </w:rPr>
        <w:t>;</w:t>
      </w:r>
    </w:p>
    <w:p w:rsidR="003556B9" w:rsidRDefault="003556B9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ый игротренинг;</w:t>
      </w:r>
      <w:r w:rsidR="003F4BCC">
        <w:rPr>
          <w:sz w:val="28"/>
          <w:szCs w:val="28"/>
        </w:rPr>
        <w:t xml:space="preserve"> </w:t>
      </w:r>
    </w:p>
    <w:p w:rsidR="003556B9" w:rsidRDefault="0037375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о - ориентированный </w:t>
      </w:r>
      <w:r w:rsidR="003F4BCC">
        <w:rPr>
          <w:sz w:val="28"/>
          <w:szCs w:val="28"/>
        </w:rPr>
        <w:t>м</w:t>
      </w:r>
      <w:r w:rsidR="00176771" w:rsidRPr="00176771">
        <w:rPr>
          <w:sz w:val="28"/>
          <w:szCs w:val="28"/>
        </w:rPr>
        <w:t>астер-класс</w:t>
      </w:r>
      <w:r w:rsidR="003556B9">
        <w:rPr>
          <w:sz w:val="28"/>
          <w:szCs w:val="28"/>
        </w:rPr>
        <w:t>;</w:t>
      </w:r>
    </w:p>
    <w:p w:rsidR="003556B9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 xml:space="preserve"> </w:t>
      </w:r>
      <w:r w:rsidR="00373751">
        <w:rPr>
          <w:sz w:val="28"/>
          <w:szCs w:val="28"/>
        </w:rPr>
        <w:t>игротерапевтические и арттерапевтические занятия</w:t>
      </w:r>
      <w:r w:rsidR="003556B9">
        <w:rPr>
          <w:sz w:val="28"/>
          <w:szCs w:val="28"/>
        </w:rPr>
        <w:t>;</w:t>
      </w:r>
    </w:p>
    <w:p w:rsidR="003556B9" w:rsidRDefault="0037375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6B9">
        <w:rPr>
          <w:sz w:val="28"/>
          <w:szCs w:val="28"/>
        </w:rPr>
        <w:t>Э</w:t>
      </w:r>
      <w:r w:rsidR="003F4BCC">
        <w:rPr>
          <w:sz w:val="28"/>
          <w:szCs w:val="28"/>
        </w:rPr>
        <w:t>кскурсия</w:t>
      </w:r>
      <w:r w:rsidR="003556B9">
        <w:rPr>
          <w:sz w:val="28"/>
          <w:szCs w:val="28"/>
        </w:rPr>
        <w:t>;</w:t>
      </w:r>
      <w:r w:rsidR="003F4BCC">
        <w:rPr>
          <w:sz w:val="28"/>
          <w:szCs w:val="28"/>
        </w:rPr>
        <w:t xml:space="preserve"> </w:t>
      </w:r>
    </w:p>
    <w:p w:rsidR="003556B9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деловая игра</w:t>
      </w:r>
      <w:r w:rsidR="003556B9">
        <w:rPr>
          <w:sz w:val="28"/>
          <w:szCs w:val="28"/>
        </w:rPr>
        <w:t>;</w:t>
      </w:r>
      <w:r w:rsidR="003F4BCC">
        <w:rPr>
          <w:sz w:val="28"/>
          <w:szCs w:val="28"/>
        </w:rPr>
        <w:t xml:space="preserve"> </w:t>
      </w:r>
    </w:p>
    <w:p w:rsidR="003556B9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тематическая дискуссия</w:t>
      </w:r>
      <w:r w:rsidR="003556B9">
        <w:rPr>
          <w:sz w:val="28"/>
          <w:szCs w:val="28"/>
        </w:rPr>
        <w:t>;</w:t>
      </w:r>
    </w:p>
    <w:p w:rsidR="003556B9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 xml:space="preserve"> тренинг</w:t>
      </w:r>
      <w:r w:rsidR="003556B9">
        <w:rPr>
          <w:sz w:val="28"/>
          <w:szCs w:val="28"/>
        </w:rPr>
        <w:t>;</w:t>
      </w:r>
      <w:r w:rsidRPr="00176771">
        <w:rPr>
          <w:sz w:val="28"/>
          <w:szCs w:val="28"/>
        </w:rPr>
        <w:t xml:space="preserve"> </w:t>
      </w:r>
    </w:p>
    <w:p w:rsidR="003556B9" w:rsidRDefault="003556B9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но - ориентированный а</w:t>
      </w:r>
      <w:r w:rsidR="00176771" w:rsidRPr="00176771">
        <w:rPr>
          <w:sz w:val="28"/>
          <w:szCs w:val="28"/>
        </w:rPr>
        <w:t>нализ</w:t>
      </w:r>
      <w:r>
        <w:rPr>
          <w:sz w:val="28"/>
          <w:szCs w:val="28"/>
        </w:rPr>
        <w:t>;</w:t>
      </w:r>
      <w:r w:rsidR="003F4BCC">
        <w:rPr>
          <w:sz w:val="28"/>
          <w:szCs w:val="28"/>
        </w:rPr>
        <w:t xml:space="preserve"> </w:t>
      </w:r>
    </w:p>
    <w:p w:rsidR="00E206DF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индивидуальное консультирование</w:t>
      </w:r>
      <w:r w:rsidR="00E206DF">
        <w:rPr>
          <w:sz w:val="28"/>
          <w:szCs w:val="28"/>
        </w:rPr>
        <w:t>;</w:t>
      </w:r>
    </w:p>
    <w:p w:rsidR="00E206DF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 xml:space="preserve"> моделирование ситуаций</w:t>
      </w:r>
      <w:r w:rsidR="00E206DF">
        <w:rPr>
          <w:sz w:val="28"/>
          <w:szCs w:val="28"/>
        </w:rPr>
        <w:t>;</w:t>
      </w:r>
      <w:r w:rsidRPr="00176771">
        <w:rPr>
          <w:sz w:val="28"/>
          <w:szCs w:val="28"/>
        </w:rPr>
        <w:t xml:space="preserve"> </w:t>
      </w:r>
    </w:p>
    <w:p w:rsidR="00E206DF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 xml:space="preserve">проектирование различных видов деятельности с детьми; </w:t>
      </w:r>
    </w:p>
    <w:p w:rsidR="00E206DF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лекция</w:t>
      </w:r>
      <w:r w:rsidR="00E206DF">
        <w:rPr>
          <w:sz w:val="28"/>
          <w:szCs w:val="28"/>
        </w:rPr>
        <w:t>;</w:t>
      </w:r>
      <w:r w:rsidRPr="00176771">
        <w:rPr>
          <w:sz w:val="28"/>
          <w:szCs w:val="28"/>
        </w:rPr>
        <w:t xml:space="preserve"> </w:t>
      </w:r>
    </w:p>
    <w:p w:rsidR="00E206DF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презентация</w:t>
      </w:r>
      <w:r w:rsidR="00E206DF">
        <w:rPr>
          <w:sz w:val="28"/>
          <w:szCs w:val="28"/>
        </w:rPr>
        <w:t>;</w:t>
      </w:r>
      <w:r w:rsidRPr="00176771">
        <w:rPr>
          <w:sz w:val="28"/>
          <w:szCs w:val="28"/>
        </w:rPr>
        <w:t xml:space="preserve"> </w:t>
      </w:r>
    </w:p>
    <w:p w:rsidR="00E206DF" w:rsidRDefault="003F4BCC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образовательной программой</w:t>
      </w:r>
      <w:r w:rsidR="00E206D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206DF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семинар</w:t>
      </w:r>
      <w:r w:rsidR="00E206DF">
        <w:rPr>
          <w:sz w:val="28"/>
          <w:szCs w:val="28"/>
        </w:rPr>
        <w:t>;</w:t>
      </w:r>
      <w:r w:rsidRPr="00176771">
        <w:rPr>
          <w:sz w:val="28"/>
          <w:szCs w:val="28"/>
        </w:rPr>
        <w:t xml:space="preserve"> </w:t>
      </w:r>
    </w:p>
    <w:p w:rsidR="00E206DF" w:rsidRDefault="00176771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посещение открытых занятий</w:t>
      </w:r>
      <w:r w:rsidR="00E206DF">
        <w:rPr>
          <w:sz w:val="28"/>
          <w:szCs w:val="28"/>
        </w:rPr>
        <w:t>;</w:t>
      </w:r>
      <w:r w:rsidR="003F4BCC">
        <w:rPr>
          <w:sz w:val="28"/>
          <w:szCs w:val="28"/>
        </w:rPr>
        <w:t xml:space="preserve"> </w:t>
      </w:r>
    </w:p>
    <w:p w:rsidR="00176771" w:rsidRDefault="003F4BCC" w:rsidP="003556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флексия</w:t>
      </w:r>
      <w:r w:rsidR="00176771" w:rsidRPr="00176771">
        <w:rPr>
          <w:sz w:val="28"/>
          <w:szCs w:val="28"/>
        </w:rPr>
        <w:t>.</w:t>
      </w:r>
    </w:p>
    <w:p w:rsidR="00921B40" w:rsidRPr="00176771" w:rsidRDefault="00921B40" w:rsidP="003F4B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76771" w:rsidRPr="00176771" w:rsidRDefault="00176771" w:rsidP="003F4BC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76771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176771" w:rsidRPr="00373751" w:rsidRDefault="00176771" w:rsidP="00373751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3751">
        <w:rPr>
          <w:rFonts w:ascii="Times New Roman" w:hAnsi="Times New Roman"/>
          <w:color w:val="000000"/>
          <w:sz w:val="28"/>
          <w:szCs w:val="28"/>
        </w:rPr>
        <w:t>личностная и профессиональная готовность педагогов к реализации инклюзивного образования, а именно:</w:t>
      </w:r>
    </w:p>
    <w:p w:rsidR="00176771" w:rsidRPr="00176771" w:rsidRDefault="00176771" w:rsidP="00176771">
      <w:pPr>
        <w:tabs>
          <w:tab w:val="left" w:pos="567"/>
        </w:tabs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sz w:val="28"/>
          <w:szCs w:val="28"/>
        </w:rPr>
        <w:t xml:space="preserve">- умение ставить цели и задачи в соответствии с индивидуальными психофизическими особенностями воспитанников, </w:t>
      </w:r>
    </w:p>
    <w:p w:rsidR="00176771" w:rsidRPr="00176771" w:rsidRDefault="00176771" w:rsidP="00176771">
      <w:pPr>
        <w:tabs>
          <w:tab w:val="left" w:pos="567"/>
        </w:tabs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sz w:val="28"/>
          <w:szCs w:val="28"/>
        </w:rPr>
        <w:t>- умение создавать условия для обеспечения комфортного пребывания всех категорий воспитанников;</w:t>
      </w:r>
    </w:p>
    <w:p w:rsidR="00176771" w:rsidRPr="00176771" w:rsidRDefault="00176771" w:rsidP="00176771">
      <w:pPr>
        <w:tabs>
          <w:tab w:val="left" w:pos="567"/>
        </w:tabs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sz w:val="28"/>
          <w:szCs w:val="28"/>
        </w:rPr>
        <w:t>- умение осуществлять отбор форм и методов и приемов организации работы, обеспечивающих полноценное развитие воспитанников с ОВЗ в условиях комбинированной группы;</w:t>
      </w:r>
    </w:p>
    <w:p w:rsidR="00176771" w:rsidRPr="00176771" w:rsidRDefault="00176771" w:rsidP="001767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- умение организовывать работу с семьями всех категорий воспитанников.</w:t>
      </w:r>
    </w:p>
    <w:p w:rsidR="00176771" w:rsidRPr="00176771" w:rsidRDefault="00176771" w:rsidP="0037375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349"/>
        <w:jc w:val="both"/>
        <w:rPr>
          <w:sz w:val="28"/>
          <w:szCs w:val="28"/>
        </w:rPr>
      </w:pPr>
      <w:r w:rsidRPr="00176771">
        <w:rPr>
          <w:sz w:val="28"/>
          <w:szCs w:val="28"/>
        </w:rPr>
        <w:t>Продуктом деятельности стажёрской площадки является проектирование стажерами на основе изученного инновационного опыта собственных вариативных моделей профессиональной деятельности, адаптированных к условиям конкретного образовательного учреждения</w:t>
      </w:r>
      <w:r w:rsidR="00E206DF">
        <w:rPr>
          <w:sz w:val="28"/>
          <w:szCs w:val="28"/>
        </w:rPr>
        <w:t xml:space="preserve"> по работе с детьми - инвалидами</w:t>
      </w:r>
      <w:r w:rsidRPr="00176771">
        <w:rPr>
          <w:sz w:val="28"/>
          <w:szCs w:val="28"/>
        </w:rPr>
        <w:t>.</w:t>
      </w:r>
    </w:p>
    <w:p w:rsidR="00176771" w:rsidRPr="00176771" w:rsidRDefault="00176771" w:rsidP="001767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20FF" w:rsidRDefault="00CC20FF" w:rsidP="00CC2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5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>Принципы</w:t>
      </w:r>
      <w:r w:rsidR="000214B7">
        <w:rPr>
          <w:rStyle w:val="a5"/>
          <w:iCs/>
          <w:sz w:val="28"/>
          <w:szCs w:val="28"/>
        </w:rPr>
        <w:t xml:space="preserve"> андрогогической модели обучения педагогов - стажеров</w:t>
      </w:r>
    </w:p>
    <w:p w:rsidR="00CC20FF" w:rsidRDefault="00CC20FF" w:rsidP="00CC2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5"/>
          <w:iCs/>
          <w:sz w:val="28"/>
          <w:szCs w:val="28"/>
        </w:rPr>
      </w:pPr>
    </w:p>
    <w:p w:rsidR="00CC20FF" w:rsidRPr="00CC20FF" w:rsidRDefault="00CC20FF" w:rsidP="00CC20FF">
      <w:pPr>
        <w:numPr>
          <w:ilvl w:val="1"/>
          <w:numId w:val="35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0FF">
        <w:rPr>
          <w:rFonts w:ascii="Times New Roman" w:hAnsi="Times New Roman" w:cs="Times New Roman"/>
          <w:sz w:val="28"/>
          <w:szCs w:val="28"/>
        </w:rPr>
        <w:t>системность – соблюдение соответствия целей, содержания, форм, методов, технологий, средств обучения и оценивания результатов</w:t>
      </w:r>
    </w:p>
    <w:p w:rsidR="00CC20FF" w:rsidRPr="00CC20FF" w:rsidRDefault="00CC20FF" w:rsidP="00CC20FF">
      <w:pPr>
        <w:numPr>
          <w:ilvl w:val="1"/>
          <w:numId w:val="35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0FF">
        <w:rPr>
          <w:rFonts w:ascii="Times New Roman" w:hAnsi="Times New Roman" w:cs="Times New Roman"/>
          <w:sz w:val="28"/>
          <w:szCs w:val="28"/>
        </w:rPr>
        <w:t>контекстность – обучение преследует  конкретные, жизненно важные для обучающегося цели, но! с учётом социальной, экономической  ситуации, ориентации на государственный и социальный заказ дополнительному профессиональному образованию</w:t>
      </w:r>
    </w:p>
    <w:p w:rsidR="00CC20FF" w:rsidRPr="00CC20FF" w:rsidRDefault="00CC20FF" w:rsidP="00CC20FF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0FF">
        <w:rPr>
          <w:rFonts w:ascii="Times New Roman" w:hAnsi="Times New Roman" w:cs="Times New Roman"/>
          <w:sz w:val="28"/>
          <w:szCs w:val="28"/>
        </w:rPr>
        <w:t xml:space="preserve">принцип актуализации результатов обучения, конкретности отсроченного результата, эффективной обратной связи </w:t>
      </w:r>
    </w:p>
    <w:p w:rsidR="00CC20FF" w:rsidRPr="00CC20FF" w:rsidRDefault="00CC20FF" w:rsidP="00CC20FF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0FF">
        <w:rPr>
          <w:rFonts w:ascii="Times New Roman" w:hAnsi="Times New Roman" w:cs="Times New Roman"/>
          <w:sz w:val="28"/>
          <w:szCs w:val="28"/>
        </w:rPr>
        <w:t>принцип элективности обучения – предоставление обучающемуся определённой свободы выбора… вплоть до самих обучающих</w:t>
      </w:r>
    </w:p>
    <w:p w:rsidR="00CC20FF" w:rsidRPr="00CC20FF" w:rsidRDefault="00CC20FF" w:rsidP="00CC20FF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0FF">
        <w:rPr>
          <w:rFonts w:ascii="Times New Roman" w:hAnsi="Times New Roman" w:cs="Times New Roman"/>
          <w:sz w:val="28"/>
          <w:szCs w:val="28"/>
        </w:rPr>
        <w:t>принцип развития новых образовательных  потребностей, конкретизация которых осуществляется после достижения определённой степени обученности</w:t>
      </w:r>
    </w:p>
    <w:p w:rsidR="00CC20FF" w:rsidRPr="00CC20FF" w:rsidRDefault="00CC20FF" w:rsidP="00CC20FF">
      <w:pPr>
        <w:numPr>
          <w:ilvl w:val="1"/>
          <w:numId w:val="35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0FF">
        <w:rPr>
          <w:rFonts w:ascii="Times New Roman" w:hAnsi="Times New Roman" w:cs="Times New Roman"/>
          <w:sz w:val="28"/>
          <w:szCs w:val="28"/>
        </w:rPr>
        <w:t xml:space="preserve"> Принцип осознанности, осмысленности обучения. </w:t>
      </w:r>
    </w:p>
    <w:p w:rsidR="00CC20FF" w:rsidRDefault="00CC20FF" w:rsidP="00CC2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771" w:rsidRDefault="00176771" w:rsidP="0017677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-график работы стажёрской площадки </w:t>
      </w:r>
    </w:p>
    <w:p w:rsidR="00A7767D" w:rsidRDefault="00A7767D" w:rsidP="0017677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0"/>
        <w:gridCol w:w="1706"/>
        <w:gridCol w:w="1985"/>
        <w:gridCol w:w="5210"/>
      </w:tblGrid>
      <w:tr w:rsidR="00D22A0D" w:rsidTr="00D22A0D">
        <w:tc>
          <w:tcPr>
            <w:tcW w:w="670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6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5210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D22A0D" w:rsidTr="000026BB">
        <w:tc>
          <w:tcPr>
            <w:tcW w:w="9571" w:type="dxa"/>
            <w:gridSpan w:val="4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день стажировки</w:t>
            </w:r>
          </w:p>
        </w:tc>
      </w:tr>
      <w:tr w:rsidR="00D22A0D" w:rsidTr="00D22A0D">
        <w:tc>
          <w:tcPr>
            <w:tcW w:w="670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6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22A0D" w:rsidRPr="00965035" w:rsidRDefault="00D22A0D" w:rsidP="00D22A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:rsidR="00D22A0D" w:rsidRPr="00965035" w:rsidRDefault="00D22A0D" w:rsidP="006E01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Знакомство</w:t>
            </w:r>
            <w:r w:rsidR="006E0189"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участниками стажировки</w:t>
            </w:r>
            <w:r w:rsidR="00DC10EF"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22A0D" w:rsidTr="00D22A0D">
        <w:tc>
          <w:tcPr>
            <w:tcW w:w="670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 - 10.</w:t>
            </w:r>
            <w:r w:rsidR="00066949"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6E0189" w:rsidRPr="00965035" w:rsidRDefault="006E0189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0189" w:rsidRPr="00965035" w:rsidRDefault="006E0189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0189" w:rsidRPr="00965035" w:rsidRDefault="006E0189" w:rsidP="0006694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 w:rsidR="00066949"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- 11.</w:t>
            </w:r>
            <w:r w:rsidR="00066949"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10" w:type="dxa"/>
          </w:tcPr>
          <w:p w:rsidR="00D22A0D" w:rsidRPr="00965035" w:rsidRDefault="00D22A0D" w:rsidP="006E018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 Проведение игр на знакомство «</w:t>
            </w:r>
            <w:r w:rsidRPr="009650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«Визитная карточка», «Я и мы», «Связующая нить»;</w:t>
            </w:r>
          </w:p>
          <w:p w:rsidR="00D22A0D" w:rsidRPr="00965035" w:rsidRDefault="00D22A0D" w:rsidP="006E01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1.2. Презентация деятельности </w:t>
            </w:r>
            <w:r w:rsidR="006E0189" w:rsidRPr="009650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«ДДТ «Дар»</w:t>
            </w:r>
            <w:r w:rsidRPr="009650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по работе с детьми - инвалидами;</w:t>
            </w:r>
          </w:p>
        </w:tc>
      </w:tr>
      <w:tr w:rsidR="00D22A0D" w:rsidTr="00D22A0D">
        <w:tc>
          <w:tcPr>
            <w:tcW w:w="670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22A0D" w:rsidRPr="00965035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:rsidR="00D22A0D" w:rsidRPr="00965035" w:rsidRDefault="006E0189" w:rsidP="00DC10E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Выравнивание стартовых возможностей стажеров в получении опыта реализации образовательной программы «Доброе сердце»</w:t>
            </w:r>
            <w:r w:rsidR="00DC10EF" w:rsidRPr="00965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C10EF" w:rsidTr="00584ECA">
        <w:trPr>
          <w:trHeight w:val="2415"/>
        </w:trPr>
        <w:tc>
          <w:tcPr>
            <w:tcW w:w="670" w:type="dxa"/>
          </w:tcPr>
          <w:p w:rsidR="00DC10EF" w:rsidRPr="00965035" w:rsidRDefault="00DC10E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DC10EF" w:rsidRPr="00965035" w:rsidRDefault="00DC10E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0EF" w:rsidRPr="00965035" w:rsidRDefault="00DC10E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  <w:r w:rsidR="00066949"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- 1</w:t>
            </w:r>
            <w:r w:rsidR="00066949"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66949"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C10EF" w:rsidRPr="00965035" w:rsidRDefault="00DC10E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10EF" w:rsidRPr="00965035" w:rsidRDefault="00DC10E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10EF" w:rsidRPr="00965035" w:rsidRDefault="00DC10E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66949"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0 - 1</w:t>
            </w:r>
            <w:r w:rsidR="00066949"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66949"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:rsidR="00066949" w:rsidRPr="00965035" w:rsidRDefault="00066949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6949" w:rsidRPr="00965035" w:rsidRDefault="00066949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6949" w:rsidRPr="00965035" w:rsidRDefault="00066949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6949" w:rsidRPr="003C5B4E" w:rsidRDefault="00930EE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20</w:t>
            </w:r>
            <w:r w:rsidR="003C5B4E" w:rsidRPr="003C5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14. 00</w:t>
            </w:r>
          </w:p>
          <w:p w:rsidR="00066949" w:rsidRPr="00965035" w:rsidRDefault="00066949" w:rsidP="0006694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C5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C5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- 1</w:t>
            </w:r>
            <w:r w:rsidR="003C5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00</w:t>
            </w:r>
          </w:p>
          <w:p w:rsidR="00965035" w:rsidRDefault="00965035" w:rsidP="0096503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C5B4E" w:rsidRPr="00965035" w:rsidRDefault="003C5B4E" w:rsidP="0096503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65035" w:rsidRDefault="00965035" w:rsidP="0096503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. </w:t>
            </w:r>
            <w:r w:rsidR="003C5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 - 1</w:t>
            </w:r>
            <w:r w:rsidR="003C5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65035" w:rsidRDefault="00965035" w:rsidP="0096503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65035" w:rsidRPr="00965035" w:rsidRDefault="00965035" w:rsidP="0096503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65035" w:rsidRDefault="00965035" w:rsidP="0096503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  <w:r w:rsidR="003C5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- 16</w:t>
            </w:r>
            <w:r w:rsidR="001D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C5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D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D2E5C" w:rsidRDefault="001D2E5C" w:rsidP="0096503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D2E5C" w:rsidRPr="00965035" w:rsidRDefault="001D2E5C" w:rsidP="0096503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  <w:r w:rsidR="003C5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-17.00</w:t>
            </w:r>
          </w:p>
          <w:p w:rsidR="00965035" w:rsidRPr="00965035" w:rsidRDefault="00965035" w:rsidP="0096503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:rsidR="00DC10EF" w:rsidRPr="00965035" w:rsidRDefault="00DC10EF" w:rsidP="006E018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Анализ разного уровня возможностей и опыта работы стажеров с данной категорией детей;</w:t>
            </w:r>
          </w:p>
          <w:p w:rsidR="00DC10EF" w:rsidRPr="00965035" w:rsidRDefault="00DC10EF" w:rsidP="00DC10EF">
            <w:pPr>
              <w:spacing w:line="360" w:lineRule="auto"/>
              <w:ind w:left="34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6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  <w:r w:rsidRPr="00965035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ндивидуальное консультирование стажеров с целью выявления их собственных ожиданий от стажировки</w:t>
            </w:r>
          </w:p>
          <w:p w:rsidR="00DC10EF" w:rsidRPr="00965035" w:rsidRDefault="00DC10EF" w:rsidP="00DC10EF">
            <w:pPr>
              <w:spacing w:line="360" w:lineRule="auto"/>
              <w:ind w:left="34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96503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3. Работа с образовательной программой.</w:t>
            </w:r>
          </w:p>
          <w:p w:rsidR="00066949" w:rsidRPr="00965035" w:rsidRDefault="00066949" w:rsidP="00DC10EF">
            <w:pPr>
              <w:spacing w:line="360" w:lineRule="auto"/>
              <w:ind w:left="34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96503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Обед</w:t>
            </w:r>
          </w:p>
          <w:p w:rsidR="00DC10EF" w:rsidRPr="00965035" w:rsidRDefault="00DC10EF" w:rsidP="00DC10EF">
            <w:pPr>
              <w:spacing w:line="360" w:lineRule="auto"/>
              <w:ind w:left="34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9650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3.1. </w:t>
            </w:r>
            <w:r w:rsidR="00066949" w:rsidRPr="009650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резентация образовательной программы Доброе сердце» с последующим анализом ее содержания стажерами;</w:t>
            </w:r>
          </w:p>
          <w:p w:rsidR="00965035" w:rsidRDefault="00965035" w:rsidP="00DC10EF">
            <w:pPr>
              <w:spacing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Проведение учебного занятия по арттерапии с детьми - инвалидами педагогом с присутствием на нем стажеров;</w:t>
            </w:r>
          </w:p>
          <w:p w:rsidR="00965035" w:rsidRDefault="00965035" w:rsidP="00DC10EF">
            <w:pPr>
              <w:spacing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Анализ учебного занятия стажерами совместно с педагогом;</w:t>
            </w:r>
          </w:p>
          <w:p w:rsidR="00965035" w:rsidRPr="00965035" w:rsidRDefault="001D2E5C" w:rsidP="001D2E5C">
            <w:pPr>
              <w:spacing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Рефлексия стажерами опыта, полученн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ходе первого дня с применением приема «Я бы сделал это так…»</w:t>
            </w:r>
          </w:p>
        </w:tc>
      </w:tr>
      <w:tr w:rsidR="001D2E5C" w:rsidTr="00443357">
        <w:tc>
          <w:tcPr>
            <w:tcW w:w="9571" w:type="dxa"/>
            <w:gridSpan w:val="4"/>
          </w:tcPr>
          <w:p w:rsidR="001D2E5C" w:rsidRPr="0000209E" w:rsidRDefault="001D2E5C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день стажировки</w:t>
            </w:r>
          </w:p>
        </w:tc>
      </w:tr>
      <w:tr w:rsidR="00D22A0D" w:rsidTr="00D22A0D">
        <w:tc>
          <w:tcPr>
            <w:tcW w:w="670" w:type="dxa"/>
          </w:tcPr>
          <w:p w:rsidR="00D22A0D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</w:tcPr>
          <w:p w:rsidR="00D22A0D" w:rsidRDefault="00D22A0D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22A0D" w:rsidRPr="00930EE3" w:rsidRDefault="00930EE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 - 10.30</w:t>
            </w:r>
          </w:p>
          <w:p w:rsidR="00930EE3" w:rsidRPr="00930EE3" w:rsidRDefault="00930EE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EE3" w:rsidRDefault="00930EE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C5264" w:rsidRPr="00930EE3" w:rsidRDefault="000C5264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EE3" w:rsidRDefault="00930EE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5 - 11.10</w:t>
            </w:r>
          </w:p>
          <w:p w:rsidR="00930EE3" w:rsidRDefault="00930EE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EE3" w:rsidRPr="00930EE3" w:rsidRDefault="00930EE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5 11.35</w:t>
            </w:r>
          </w:p>
          <w:p w:rsidR="00930EE3" w:rsidRDefault="00930EE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0 - 12.20</w:t>
            </w:r>
          </w:p>
          <w:p w:rsidR="000C5264" w:rsidRDefault="000C5264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C5264" w:rsidRDefault="000C5264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C5B4E" w:rsidRDefault="003C5B4E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0 - 13.10</w:t>
            </w:r>
          </w:p>
          <w:p w:rsidR="003C5B4E" w:rsidRDefault="003C5B4E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C5B4E" w:rsidRDefault="003C5B4E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C5B4E" w:rsidRPr="003C5B4E" w:rsidRDefault="003C5B4E" w:rsidP="003C5B4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20 - 14.00</w:t>
            </w:r>
          </w:p>
        </w:tc>
        <w:tc>
          <w:tcPr>
            <w:tcW w:w="5210" w:type="dxa"/>
          </w:tcPr>
          <w:p w:rsidR="001D2E5C" w:rsidRPr="003C5B4E" w:rsidRDefault="001D2E5C" w:rsidP="003C5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Презентация опыта </w:t>
            </w:r>
            <w:r w:rsidR="0000209E" w:rsidRPr="003C5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ов в проведении мастер - классов с использованием технологий игротерапии, арттерапии, пескотерапии</w:t>
            </w:r>
            <w:r w:rsidR="00930EE3" w:rsidRPr="003C5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3C5B4E" w:rsidRDefault="001D2E5C" w:rsidP="003C5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="0000209E" w:rsidRPr="00002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002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 мастер - класса</w:t>
            </w:r>
            <w:r w:rsidR="0000209E" w:rsidRPr="00002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стажеров </w:t>
            </w:r>
            <w:r w:rsidR="003C5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</w:p>
          <w:p w:rsidR="0000209E" w:rsidRPr="0000209E" w:rsidRDefault="0000209E" w:rsidP="003C5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котерапии «Песочный мир»;</w:t>
            </w:r>
          </w:p>
          <w:p w:rsidR="001D2E5C" w:rsidRPr="0000209E" w:rsidRDefault="0000209E" w:rsidP="00D946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 Анализ стажерами мастер - класса;</w:t>
            </w:r>
          </w:p>
          <w:p w:rsidR="0000209E" w:rsidRDefault="0000209E" w:rsidP="003C5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Самостоятельная работа стажеров с комплектом пособий по арттерапии с последующим анализом их содержания;</w:t>
            </w:r>
          </w:p>
          <w:p w:rsidR="000C5264" w:rsidRDefault="000C5264" w:rsidP="003C5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 </w:t>
            </w:r>
          </w:p>
          <w:p w:rsidR="000C5264" w:rsidRDefault="000C5264" w:rsidP="003C5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5264" w:rsidRDefault="000C5264" w:rsidP="003C5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B4E" w:rsidRPr="00D946B2" w:rsidRDefault="003C5B4E" w:rsidP="003C5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D2E5C" w:rsidTr="00D22A0D">
        <w:tc>
          <w:tcPr>
            <w:tcW w:w="670" w:type="dxa"/>
          </w:tcPr>
          <w:p w:rsidR="001D2E5C" w:rsidRDefault="001D2E5C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</w:tcPr>
          <w:p w:rsidR="001D2E5C" w:rsidRDefault="001D2E5C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D2E5C" w:rsidRDefault="00D946B2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14.40</w:t>
            </w:r>
          </w:p>
          <w:p w:rsidR="00D946B2" w:rsidRDefault="00D946B2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946B2" w:rsidRDefault="00D946B2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946B2" w:rsidRDefault="00D946B2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946B2" w:rsidRDefault="00D946B2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 50 - 15.3</w:t>
            </w:r>
            <w:r w:rsidR="00E1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D946B2" w:rsidRDefault="00D946B2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946B2" w:rsidRDefault="00D946B2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946B2" w:rsidRDefault="00D946B2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 w:rsidR="00E1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16. </w:t>
            </w:r>
            <w:r w:rsidR="00E1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E100B3" w:rsidRDefault="00E100B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00B3" w:rsidRDefault="00E100B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00B3" w:rsidRDefault="00E100B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00B3" w:rsidRDefault="00E100B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 25 - 16.40</w:t>
            </w:r>
          </w:p>
          <w:p w:rsidR="00E100B3" w:rsidRDefault="00E100B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00B3" w:rsidRPr="00D946B2" w:rsidRDefault="00E100B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40 - 17.00</w:t>
            </w:r>
          </w:p>
        </w:tc>
        <w:tc>
          <w:tcPr>
            <w:tcW w:w="5210" w:type="dxa"/>
          </w:tcPr>
          <w:p w:rsidR="00D946B2" w:rsidRDefault="003C5B4E" w:rsidP="00D946B2">
            <w:pPr>
              <w:spacing w:line="360" w:lineRule="auto"/>
              <w:ind w:left="99"/>
              <w:contextualSpacing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D9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D9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беседование стажеров с педагогами и психологами </w:t>
            </w:r>
            <w:r w:rsidR="00D946B2" w:rsidRPr="00D946B2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«Влияние арттерапии на успешность социальной адаптации детей - инвалидов»;</w:t>
            </w:r>
          </w:p>
          <w:p w:rsidR="00D946B2" w:rsidRDefault="00D946B2" w:rsidP="00D946B2">
            <w:pPr>
              <w:spacing w:line="36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 Самостоятельное конструирования стажерами мастер - класса по арттерапии для детей - инвалидов;</w:t>
            </w:r>
          </w:p>
          <w:p w:rsidR="00D946B2" w:rsidRDefault="00D946B2" w:rsidP="00D946B2">
            <w:pPr>
              <w:spacing w:line="36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2. Первые пробы стажеров в общении с детьми - инвалидами с использованием приемов арттерапии под руководством </w:t>
            </w:r>
            <w:r w:rsidR="00E1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а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а;</w:t>
            </w:r>
          </w:p>
          <w:p w:rsidR="00D946B2" w:rsidRPr="00D946B2" w:rsidRDefault="00D946B2" w:rsidP="00D946B2">
            <w:pPr>
              <w:spacing w:line="36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3. </w:t>
            </w:r>
            <w:r w:rsidR="00E1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возникших затруднений в ходе общения с детьми - инвалидами;</w:t>
            </w:r>
          </w:p>
          <w:p w:rsidR="001D2E5C" w:rsidRPr="00D946B2" w:rsidRDefault="00E100B3" w:rsidP="003C5B4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Рефлексия стажерами полученного опыта в течение 2 дня.</w:t>
            </w:r>
          </w:p>
        </w:tc>
      </w:tr>
      <w:tr w:rsidR="00E100B3" w:rsidTr="00130397">
        <w:tc>
          <w:tcPr>
            <w:tcW w:w="9571" w:type="dxa"/>
            <w:gridSpan w:val="4"/>
          </w:tcPr>
          <w:p w:rsidR="00E100B3" w:rsidRPr="00E100B3" w:rsidRDefault="00E100B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день стажировки</w:t>
            </w:r>
          </w:p>
        </w:tc>
      </w:tr>
      <w:tr w:rsidR="001D2E5C" w:rsidTr="00D22A0D">
        <w:tc>
          <w:tcPr>
            <w:tcW w:w="670" w:type="dxa"/>
          </w:tcPr>
          <w:p w:rsidR="001D2E5C" w:rsidRDefault="001D2E5C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</w:tcPr>
          <w:p w:rsidR="001D2E5C" w:rsidRDefault="001D2E5C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D2E5C" w:rsidRDefault="00880926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10.50</w:t>
            </w:r>
          </w:p>
          <w:p w:rsidR="002623DF" w:rsidRDefault="002623D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23DF" w:rsidRDefault="002623D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 00 - 11.30</w:t>
            </w:r>
          </w:p>
          <w:p w:rsidR="002623DF" w:rsidRDefault="002623D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23DF" w:rsidRDefault="002623D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23DF" w:rsidRDefault="002623D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5 - 12.10.</w:t>
            </w:r>
          </w:p>
          <w:p w:rsidR="002623DF" w:rsidRDefault="002623D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23DF" w:rsidRDefault="002623D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23DF" w:rsidRDefault="002623D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23DF" w:rsidRDefault="002623DF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.15 - </w:t>
            </w:r>
            <w:r w:rsidR="00D00E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 - 13.20</w:t>
            </w: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20 - 14.00</w:t>
            </w: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E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0 - 15.00</w:t>
            </w: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0E73" w:rsidRDefault="00D00E73" w:rsidP="001767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0E73" w:rsidRDefault="00D00E73" w:rsidP="00D00E7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 - 16.00</w:t>
            </w:r>
          </w:p>
          <w:p w:rsidR="00627A29" w:rsidRDefault="00627A29" w:rsidP="00D00E7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7A29" w:rsidRDefault="00627A29" w:rsidP="00D00E7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 10. - 16.20</w:t>
            </w:r>
          </w:p>
          <w:p w:rsidR="00627A29" w:rsidRDefault="00627A29" w:rsidP="00D00E7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7A29" w:rsidRPr="00D00E73" w:rsidRDefault="00627A29" w:rsidP="00D00E7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 25 - 17.00</w:t>
            </w:r>
          </w:p>
        </w:tc>
        <w:tc>
          <w:tcPr>
            <w:tcW w:w="5210" w:type="dxa"/>
          </w:tcPr>
          <w:p w:rsidR="00880926" w:rsidRDefault="00880926" w:rsidP="00880926">
            <w:pPr>
              <w:spacing w:line="36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Проведение со стажерами деловой игры «</w:t>
            </w:r>
            <w:r w:rsidR="0026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орское сердце».</w:t>
            </w:r>
          </w:p>
          <w:p w:rsidR="002623DF" w:rsidRPr="002623DF" w:rsidRDefault="002623DF" w:rsidP="002623DF">
            <w:pPr>
              <w:spacing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. Анализ ролевых позиций стажеров в осознании меры ответственности в общении с детьми - инвалидами;</w:t>
            </w:r>
          </w:p>
          <w:p w:rsidR="00880926" w:rsidRPr="002623DF" w:rsidRDefault="003B1A95" w:rsidP="002623DF">
            <w:pPr>
              <w:spacing w:line="36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2623DF" w:rsidRPr="00262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80926" w:rsidRPr="002623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и</w:t>
            </w:r>
            <w:r w:rsidR="00880926" w:rsidRPr="002623DF">
              <w:rPr>
                <w:rFonts w:ascii="Times New Roman" w:eastAsia="Times New Roman" w:hAnsi="Times New Roman"/>
                <w:sz w:val="24"/>
                <w:szCs w:val="24"/>
              </w:rPr>
              <w:t>зучение результатов проведения оздоровительного форума для детей - инвалидов «Лето на пять баллов»;</w:t>
            </w:r>
          </w:p>
          <w:p w:rsidR="00880926" w:rsidRPr="00880926" w:rsidRDefault="00880926" w:rsidP="00880926">
            <w:pPr>
              <w:spacing w:line="360" w:lineRule="auto"/>
              <w:ind w:left="3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80926" w:rsidRDefault="002623DF" w:rsidP="00D00E73">
            <w:pPr>
              <w:spacing w:line="360" w:lineRule="auto"/>
              <w:ind w:left="99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8.3. </w:t>
            </w:r>
            <w:r w:rsidR="0088092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амостоятельное конструирование стажерами</w:t>
            </w:r>
            <w:r w:rsidR="00880926" w:rsidRPr="0088092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8092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воспитательного мероприятия по социальной адаптации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детей - инвалидов </w:t>
            </w:r>
            <w:r w:rsidR="00880926" w:rsidRPr="0088092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с использованием технологии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игро</w:t>
            </w:r>
            <w:r w:rsidR="00880926" w:rsidRPr="0088092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терапии;</w:t>
            </w:r>
          </w:p>
          <w:p w:rsidR="00D00E73" w:rsidRDefault="00D00E73" w:rsidP="00D00E73">
            <w:pPr>
              <w:spacing w:line="360" w:lineRule="auto"/>
              <w:ind w:left="99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8.4. Анализ затруднений стажеров в конструировании воспитательного</w:t>
            </w:r>
          </w:p>
          <w:p w:rsidR="00D00E73" w:rsidRDefault="00D00E73" w:rsidP="00D00E73">
            <w:pPr>
              <w:spacing w:line="360" w:lineRule="auto"/>
              <w:ind w:left="99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мероприятия;</w:t>
            </w:r>
          </w:p>
          <w:p w:rsidR="00D00E73" w:rsidRDefault="00D00E73" w:rsidP="00D00E73">
            <w:pPr>
              <w:spacing w:line="36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00E73" w:rsidRPr="00D00E73" w:rsidRDefault="00D00E73" w:rsidP="00D00E73">
            <w:pPr>
              <w:spacing w:line="360" w:lineRule="auto"/>
              <w:ind w:left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0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00E73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Собеседование с директором на тему «Уровень владения стажерами технологиями игротерапии и пескотерапии для социальной адаптации детей- инвалидов»</w:t>
            </w:r>
          </w:p>
          <w:p w:rsidR="001D2E5C" w:rsidRDefault="00D00E73" w:rsidP="00627A29">
            <w:pPr>
              <w:spacing w:line="36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1. Самостоятельная работа стажеров по составлению конспекта учебного занятия; </w:t>
            </w:r>
            <w:r w:rsidR="00627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. Рефлексия полученного стажерами опыта;</w:t>
            </w:r>
          </w:p>
          <w:p w:rsidR="00627A29" w:rsidRPr="003B1A95" w:rsidRDefault="00627A29" w:rsidP="00627A29">
            <w:pPr>
              <w:spacing w:line="36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. Заполнение стажерами</w:t>
            </w:r>
            <w:r w:rsidR="00E1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невников стажировки</w:t>
            </w:r>
          </w:p>
        </w:tc>
      </w:tr>
    </w:tbl>
    <w:p w:rsidR="00D22A0D" w:rsidRDefault="00D22A0D" w:rsidP="0017677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2A0D" w:rsidRDefault="00D22A0D" w:rsidP="0017677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7C58" w:rsidRPr="00E221A2" w:rsidRDefault="00E221A2" w:rsidP="00E221A2">
      <w:pPr>
        <w:spacing w:line="36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E221A2">
        <w:rPr>
          <w:rFonts w:ascii="Times New Roman" w:hAnsi="Times New Roman" w:cs="Times New Roman"/>
          <w:b/>
          <w:i/>
          <w:sz w:val="28"/>
          <w:szCs w:val="28"/>
        </w:rPr>
        <w:t>Категория обучающих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E221A2">
        <w:rPr>
          <w:rFonts w:ascii="Times New Roman" w:hAnsi="Times New Roman" w:cs="Times New Roman"/>
          <w:sz w:val="28"/>
          <w:szCs w:val="28"/>
        </w:rPr>
        <w:t>педагоги образовательных учреждений, имеющие начальный уровень профессиональной компетентности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C7C58" w:rsidRPr="00E221A2" w:rsidRDefault="00E221A2" w:rsidP="00E221A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221A2">
        <w:rPr>
          <w:rFonts w:ascii="Times New Roman" w:hAnsi="Times New Roman" w:cs="Times New Roman"/>
          <w:b/>
          <w:i/>
          <w:sz w:val="28"/>
          <w:szCs w:val="28"/>
        </w:rPr>
        <w:t>Трудоемк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: составляет </w:t>
      </w:r>
      <w:r w:rsidRPr="00E221A2">
        <w:rPr>
          <w:rFonts w:ascii="Times New Roman" w:hAnsi="Times New Roman" w:cs="Times New Roman"/>
          <w:sz w:val="28"/>
          <w:szCs w:val="28"/>
        </w:rPr>
        <w:t>24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82B" w:rsidRPr="00E221A2" w:rsidRDefault="00E221A2" w:rsidP="00E221A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221A2">
        <w:rPr>
          <w:rFonts w:ascii="Times New Roman" w:hAnsi="Times New Roman" w:cs="Times New Roman"/>
          <w:b/>
          <w:i/>
          <w:sz w:val="28"/>
          <w:szCs w:val="28"/>
        </w:rPr>
        <w:t>Форма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E221A2">
        <w:rPr>
          <w:rFonts w:ascii="Times New Roman" w:hAnsi="Times New Roman" w:cs="Times New Roman"/>
          <w:sz w:val="28"/>
          <w:szCs w:val="28"/>
        </w:rPr>
        <w:t>очная;</w:t>
      </w:r>
    </w:p>
    <w:sectPr w:rsidR="0039082B" w:rsidRPr="00E221A2" w:rsidSect="00E24EB5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529"/>
    <w:multiLevelType w:val="hybridMultilevel"/>
    <w:tmpl w:val="62CA7824"/>
    <w:lvl w:ilvl="0" w:tplc="FE6E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2EB7"/>
    <w:multiLevelType w:val="hybridMultilevel"/>
    <w:tmpl w:val="37F65278"/>
    <w:lvl w:ilvl="0" w:tplc="2E2E11F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69C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05DB"/>
    <w:multiLevelType w:val="hybridMultilevel"/>
    <w:tmpl w:val="2488DFA2"/>
    <w:lvl w:ilvl="0" w:tplc="DBE8F8E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41A5"/>
    <w:multiLevelType w:val="hybridMultilevel"/>
    <w:tmpl w:val="2B1E8E6A"/>
    <w:lvl w:ilvl="0" w:tplc="FA4603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C0B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CE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E2E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587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67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2A5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AC6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4D1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824C55"/>
    <w:multiLevelType w:val="hybridMultilevel"/>
    <w:tmpl w:val="7248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5111A"/>
    <w:multiLevelType w:val="hybridMultilevel"/>
    <w:tmpl w:val="78F6FB88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1F2A38A6"/>
    <w:multiLevelType w:val="hybridMultilevel"/>
    <w:tmpl w:val="F244E4D2"/>
    <w:lvl w:ilvl="0" w:tplc="0D0CE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6C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1C5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00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A9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A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29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A9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92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D6DBC"/>
    <w:multiLevelType w:val="hybridMultilevel"/>
    <w:tmpl w:val="32E01B30"/>
    <w:lvl w:ilvl="0" w:tplc="66B6D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2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E2E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CB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0A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48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EB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615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49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C6426"/>
    <w:multiLevelType w:val="hybridMultilevel"/>
    <w:tmpl w:val="6B6A5496"/>
    <w:lvl w:ilvl="0" w:tplc="93D28A68">
      <w:start w:val="1"/>
      <w:numFmt w:val="bullet"/>
      <w:lvlText w:val="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10654"/>
    <w:multiLevelType w:val="hybridMultilevel"/>
    <w:tmpl w:val="68C6E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29E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503F3"/>
    <w:multiLevelType w:val="multilevel"/>
    <w:tmpl w:val="7C7C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B282A"/>
    <w:multiLevelType w:val="hybridMultilevel"/>
    <w:tmpl w:val="1BF4A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42645"/>
    <w:multiLevelType w:val="hybridMultilevel"/>
    <w:tmpl w:val="CC72B1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9B66F5"/>
    <w:multiLevelType w:val="hybridMultilevel"/>
    <w:tmpl w:val="3B6029DE"/>
    <w:lvl w:ilvl="0" w:tplc="FE6E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248D3"/>
    <w:multiLevelType w:val="hybridMultilevel"/>
    <w:tmpl w:val="04CED5DC"/>
    <w:lvl w:ilvl="0" w:tplc="18724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8A4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0FB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C0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C33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E11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80D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4B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5E03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A4E91"/>
    <w:multiLevelType w:val="hybridMultilevel"/>
    <w:tmpl w:val="9C9CB5E8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422A0454"/>
    <w:multiLevelType w:val="hybridMultilevel"/>
    <w:tmpl w:val="12BE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4381D"/>
    <w:multiLevelType w:val="hybridMultilevel"/>
    <w:tmpl w:val="BEAEB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43730"/>
    <w:multiLevelType w:val="multilevel"/>
    <w:tmpl w:val="6C6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423ECA"/>
    <w:multiLevelType w:val="hybridMultilevel"/>
    <w:tmpl w:val="162CFBF2"/>
    <w:lvl w:ilvl="0" w:tplc="FE6E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91504"/>
    <w:multiLevelType w:val="hybridMultilevel"/>
    <w:tmpl w:val="B0D42E78"/>
    <w:lvl w:ilvl="0" w:tplc="350215C2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BBD67F1"/>
    <w:multiLevelType w:val="hybridMultilevel"/>
    <w:tmpl w:val="8D600556"/>
    <w:lvl w:ilvl="0" w:tplc="FE6E7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C7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EDA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21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7D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22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1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CDD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6C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B6C3D"/>
    <w:multiLevelType w:val="hybridMultilevel"/>
    <w:tmpl w:val="5C6C08BE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>
    <w:nsid w:val="5E2D1D92"/>
    <w:multiLevelType w:val="hybridMultilevel"/>
    <w:tmpl w:val="61D6B682"/>
    <w:lvl w:ilvl="0" w:tplc="38CEAD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D1570"/>
    <w:multiLevelType w:val="hybridMultilevel"/>
    <w:tmpl w:val="21E00B80"/>
    <w:lvl w:ilvl="0" w:tplc="7EF85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81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7EB1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6C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04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4B4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CE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875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6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A2BD2"/>
    <w:multiLevelType w:val="multilevel"/>
    <w:tmpl w:val="7C347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78782D"/>
    <w:multiLevelType w:val="hybridMultilevel"/>
    <w:tmpl w:val="2BCEC9B4"/>
    <w:lvl w:ilvl="0" w:tplc="BC42D43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0B3D"/>
    <w:multiLevelType w:val="hybridMultilevel"/>
    <w:tmpl w:val="141CEC96"/>
    <w:lvl w:ilvl="0" w:tplc="EC503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36B3E"/>
    <w:multiLevelType w:val="hybridMultilevel"/>
    <w:tmpl w:val="D4845398"/>
    <w:lvl w:ilvl="0" w:tplc="52829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64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282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2DA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AB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83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6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62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0C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23D0B"/>
    <w:multiLevelType w:val="hybridMultilevel"/>
    <w:tmpl w:val="25B28136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0">
    <w:nsid w:val="76196A4F"/>
    <w:multiLevelType w:val="hybridMultilevel"/>
    <w:tmpl w:val="48D69EA4"/>
    <w:lvl w:ilvl="0" w:tplc="64A4541C">
      <w:start w:val="1"/>
      <w:numFmt w:val="bullet"/>
      <w:lvlText w:val="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D9C27F5"/>
    <w:multiLevelType w:val="hybridMultilevel"/>
    <w:tmpl w:val="410CE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55B63"/>
    <w:multiLevelType w:val="hybridMultilevel"/>
    <w:tmpl w:val="F4DE851A"/>
    <w:lvl w:ilvl="0" w:tplc="D3C8499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1FC0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12F5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8E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8E8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4C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A8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2F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09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26"/>
  </w:num>
  <w:num w:numId="7">
    <w:abstractNumId w:val="2"/>
  </w:num>
  <w:num w:numId="8">
    <w:abstractNumId w:val="30"/>
  </w:num>
  <w:num w:numId="9">
    <w:abstractNumId w:val="8"/>
  </w:num>
  <w:num w:numId="10">
    <w:abstractNumId w:val="17"/>
  </w:num>
  <w:num w:numId="11">
    <w:abstractNumId w:val="11"/>
  </w:num>
  <w:num w:numId="12">
    <w:abstractNumId w:val="31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 w:numId="23">
    <w:abstractNumId w:val="27"/>
  </w:num>
  <w:num w:numId="24">
    <w:abstractNumId w:val="21"/>
  </w:num>
  <w:num w:numId="25">
    <w:abstractNumId w:val="13"/>
  </w:num>
  <w:num w:numId="26">
    <w:abstractNumId w:val="22"/>
  </w:num>
  <w:num w:numId="27">
    <w:abstractNumId w:val="29"/>
  </w:num>
  <w:num w:numId="28">
    <w:abstractNumId w:val="5"/>
  </w:num>
  <w:num w:numId="29">
    <w:abstractNumId w:val="15"/>
  </w:num>
  <w:num w:numId="30">
    <w:abstractNumId w:val="19"/>
  </w:num>
  <w:num w:numId="31">
    <w:abstractNumId w:val="0"/>
  </w:num>
  <w:num w:numId="32">
    <w:abstractNumId w:val="1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1085"/>
    <w:rsid w:val="0000209E"/>
    <w:rsid w:val="000214B7"/>
    <w:rsid w:val="00066949"/>
    <w:rsid w:val="00075500"/>
    <w:rsid w:val="000869FB"/>
    <w:rsid w:val="00090752"/>
    <w:rsid w:val="000B5E1B"/>
    <w:rsid w:val="000C5264"/>
    <w:rsid w:val="00136965"/>
    <w:rsid w:val="00156EA0"/>
    <w:rsid w:val="00176771"/>
    <w:rsid w:val="00181DFF"/>
    <w:rsid w:val="001A2CAB"/>
    <w:rsid w:val="001C4A2C"/>
    <w:rsid w:val="001D2E5C"/>
    <w:rsid w:val="002623DF"/>
    <w:rsid w:val="00271085"/>
    <w:rsid w:val="003556B9"/>
    <w:rsid w:val="00373751"/>
    <w:rsid w:val="0039082B"/>
    <w:rsid w:val="003B1A95"/>
    <w:rsid w:val="003C5B4E"/>
    <w:rsid w:val="003C7C58"/>
    <w:rsid w:val="003F4BCC"/>
    <w:rsid w:val="00446BB9"/>
    <w:rsid w:val="005026E9"/>
    <w:rsid w:val="00522943"/>
    <w:rsid w:val="00566A32"/>
    <w:rsid w:val="00627A29"/>
    <w:rsid w:val="00696FE6"/>
    <w:rsid w:val="006E0189"/>
    <w:rsid w:val="00711854"/>
    <w:rsid w:val="00735E32"/>
    <w:rsid w:val="007906CD"/>
    <w:rsid w:val="00796BE8"/>
    <w:rsid w:val="007C41F8"/>
    <w:rsid w:val="007D7939"/>
    <w:rsid w:val="00851040"/>
    <w:rsid w:val="008666CA"/>
    <w:rsid w:val="0087356D"/>
    <w:rsid w:val="00880926"/>
    <w:rsid w:val="00895F35"/>
    <w:rsid w:val="008F4422"/>
    <w:rsid w:val="008F5C9A"/>
    <w:rsid w:val="00921B40"/>
    <w:rsid w:val="00930EE3"/>
    <w:rsid w:val="00965035"/>
    <w:rsid w:val="00984D8D"/>
    <w:rsid w:val="00A1702A"/>
    <w:rsid w:val="00A7767D"/>
    <w:rsid w:val="00AD6A76"/>
    <w:rsid w:val="00AF45A8"/>
    <w:rsid w:val="00BC28EA"/>
    <w:rsid w:val="00C65DB5"/>
    <w:rsid w:val="00CA3620"/>
    <w:rsid w:val="00CB4A38"/>
    <w:rsid w:val="00CC20FF"/>
    <w:rsid w:val="00CD3E1C"/>
    <w:rsid w:val="00D00E73"/>
    <w:rsid w:val="00D22A0D"/>
    <w:rsid w:val="00D37D49"/>
    <w:rsid w:val="00D93223"/>
    <w:rsid w:val="00D946B2"/>
    <w:rsid w:val="00D95ACE"/>
    <w:rsid w:val="00DC10EF"/>
    <w:rsid w:val="00E100B3"/>
    <w:rsid w:val="00E109FD"/>
    <w:rsid w:val="00E206DF"/>
    <w:rsid w:val="00E221A2"/>
    <w:rsid w:val="00E23A44"/>
    <w:rsid w:val="00E24EB5"/>
    <w:rsid w:val="00EB66BB"/>
    <w:rsid w:val="00F40FBB"/>
    <w:rsid w:val="00F8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677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76771"/>
  </w:style>
  <w:style w:type="character" w:styleId="a5">
    <w:name w:val="Strong"/>
    <w:basedOn w:val="a0"/>
    <w:uiPriority w:val="22"/>
    <w:qFormat/>
    <w:rsid w:val="00176771"/>
    <w:rPr>
      <w:b/>
      <w:bCs/>
    </w:rPr>
  </w:style>
  <w:style w:type="character" w:styleId="a6">
    <w:name w:val="Hyperlink"/>
    <w:basedOn w:val="a0"/>
    <w:uiPriority w:val="99"/>
    <w:semiHidden/>
    <w:unhideWhenUsed/>
    <w:rsid w:val="00176771"/>
    <w:rPr>
      <w:color w:val="0000FF"/>
      <w:u w:val="single"/>
    </w:rPr>
  </w:style>
  <w:style w:type="table" w:styleId="a7">
    <w:name w:val="Table Grid"/>
    <w:basedOn w:val="a1"/>
    <w:uiPriority w:val="59"/>
    <w:rsid w:val="00A7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2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A6648A-EC0D-4930-B932-B8E8923A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42</cp:revision>
  <dcterms:created xsi:type="dcterms:W3CDTF">2016-10-03T12:35:00Z</dcterms:created>
  <dcterms:modified xsi:type="dcterms:W3CDTF">2016-10-06T11:38:00Z</dcterms:modified>
</cp:coreProperties>
</file>